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1D" w:rsidRPr="000C6A5F" w:rsidRDefault="00EE3B1D" w:rsidP="006C7A35">
      <w:pPr>
        <w:ind w:left="386"/>
        <w:jc w:val="center"/>
        <w:rPr>
          <w:rFonts w:cs="B Zar"/>
          <w:b/>
          <w:bCs/>
          <w:sz w:val="28"/>
          <w:szCs w:val="28"/>
          <w:u w:val="single"/>
          <w:rtl/>
        </w:rPr>
      </w:pPr>
    </w:p>
    <w:tbl>
      <w:tblPr>
        <w:bidiVisual/>
        <w:tblW w:w="96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112"/>
        <w:gridCol w:w="4128"/>
        <w:gridCol w:w="3379"/>
      </w:tblGrid>
      <w:tr w:rsidR="00727DDF" w:rsidRPr="000C6A5F" w:rsidTr="00795C4D">
        <w:trPr>
          <w:trHeight w:val="570"/>
          <w:jc w:val="center"/>
        </w:trPr>
        <w:tc>
          <w:tcPr>
            <w:tcW w:w="2112" w:type="dxa"/>
            <w:vMerge w:val="restart"/>
            <w:shd w:val="clear" w:color="auto" w:fill="auto"/>
          </w:tcPr>
          <w:p w:rsidR="00727DDF" w:rsidRPr="000C6A5F" w:rsidRDefault="008149D1" w:rsidP="00331808">
            <w:pPr>
              <w:jc w:val="center"/>
              <w:rPr>
                <w:rFonts w:cs="B Zar"/>
                <w:rtl/>
              </w:rPr>
            </w:pPr>
            <w:r>
              <w:rPr>
                <w:rFonts w:cs="B Zar"/>
                <w:noProof/>
                <w:rtl/>
                <w:lang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276225</wp:posOffset>
                  </wp:positionH>
                  <wp:positionV relativeFrom="paragraph">
                    <wp:posOffset>81915</wp:posOffset>
                  </wp:positionV>
                  <wp:extent cx="800100" cy="609600"/>
                  <wp:effectExtent l="19050" t="0" r="0" b="0"/>
                  <wp:wrapNone/>
                  <wp:docPr id="2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7DDF" w:rsidRPr="000C6A5F" w:rsidRDefault="00727DDF" w:rsidP="00331808">
            <w:pPr>
              <w:jc w:val="center"/>
              <w:rPr>
                <w:rFonts w:cs="B Zar"/>
                <w:rtl/>
              </w:rPr>
            </w:pPr>
          </w:p>
          <w:p w:rsidR="00727DDF" w:rsidRPr="000C6A5F" w:rsidRDefault="00727DDF" w:rsidP="00331808">
            <w:pPr>
              <w:jc w:val="center"/>
              <w:rPr>
                <w:rFonts w:cs="B Zar"/>
                <w:rtl/>
              </w:rPr>
            </w:pPr>
          </w:p>
          <w:p w:rsidR="00727DDF" w:rsidRPr="000C6A5F" w:rsidRDefault="00727DDF" w:rsidP="00331808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727DDF" w:rsidRPr="000C6A5F" w:rsidRDefault="008149D1" w:rsidP="00331808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شرکت گاز استان تهران</w:t>
            </w:r>
          </w:p>
          <w:p w:rsidR="00727DDF" w:rsidRPr="000C6A5F" w:rsidRDefault="00727DDF" w:rsidP="00331808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28" w:type="dxa"/>
            <w:vMerge w:val="restart"/>
            <w:shd w:val="clear" w:color="auto" w:fill="auto"/>
          </w:tcPr>
          <w:p w:rsidR="00727DDF" w:rsidRPr="000C6A5F" w:rsidRDefault="00A22D0C" w:rsidP="00331808">
            <w:pPr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0C6A5F">
              <w:rPr>
                <w:rFonts w:cs="B Zar"/>
                <w:b/>
                <w:bCs/>
                <w:sz w:val="16"/>
                <w:szCs w:val="16"/>
                <w:u w:val="single"/>
                <w:rtl/>
              </w:rPr>
              <w:br/>
            </w:r>
            <w:r w:rsidR="00727DDF" w:rsidRPr="000C6A5F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بسمه تعالي</w:t>
            </w:r>
          </w:p>
          <w:p w:rsidR="00727DDF" w:rsidRPr="000C6A5F" w:rsidRDefault="00727DDF" w:rsidP="00331808">
            <w:pPr>
              <w:pStyle w:val="Heading2"/>
              <w:ind w:left="0"/>
              <w:jc w:val="center"/>
              <w:rPr>
                <w:rFonts w:cs="B Zar"/>
                <w:b w:val="0"/>
                <w:bCs w:val="0"/>
                <w:sz w:val="32"/>
                <w:szCs w:val="32"/>
                <w:rtl/>
              </w:rPr>
            </w:pPr>
            <w:bookmarkStart w:id="0" w:name="_Toc186260973"/>
            <w:bookmarkStart w:id="1" w:name="_Toc186271574"/>
            <w:bookmarkStart w:id="2" w:name="_Toc186273605"/>
            <w:bookmarkStart w:id="3" w:name="_Toc186273721"/>
            <w:bookmarkStart w:id="4" w:name="_Toc189968844"/>
            <w:r w:rsidRPr="000C6A5F">
              <w:rPr>
                <w:rFonts w:cs="B Zar" w:hint="cs"/>
                <w:u w:val="none"/>
                <w:rtl/>
              </w:rPr>
              <w:t>پرسشنامه پيشنهاد پروژه پژوهشي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337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27DDF" w:rsidRPr="000C6A5F" w:rsidRDefault="00727DDF" w:rsidP="00A22D0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شماره فرم: 101/پ ت گ</w:t>
            </w:r>
          </w:p>
        </w:tc>
      </w:tr>
      <w:tr w:rsidR="00727DDF" w:rsidRPr="000C6A5F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0C6A5F" w:rsidRDefault="00727DDF" w:rsidP="00331808">
            <w:pPr>
              <w:jc w:val="center"/>
              <w:rPr>
                <w:rFonts w:cs="B Zar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0C6A5F" w:rsidRDefault="00727DDF" w:rsidP="00331808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0C6A5F" w:rsidRDefault="00A22D0C" w:rsidP="00A22D0C">
            <w:pPr>
              <w:rPr>
                <w:rFonts w:cs="B Zar"/>
                <w:b/>
                <w:bCs/>
                <w:rtl/>
              </w:rPr>
            </w:pPr>
            <w:r w:rsidRPr="000C6A5F">
              <w:rPr>
                <w:rFonts w:cs="B Zar" w:hint="cs"/>
                <w:b/>
                <w:bCs/>
                <w:rtl/>
              </w:rPr>
              <w:t>كُ</w:t>
            </w:r>
            <w:r w:rsidR="00727DDF" w:rsidRPr="000C6A5F">
              <w:rPr>
                <w:rFonts w:cs="B Zar" w:hint="cs"/>
                <w:b/>
                <w:bCs/>
                <w:rtl/>
              </w:rPr>
              <w:t>د پروژه:</w:t>
            </w:r>
          </w:p>
        </w:tc>
      </w:tr>
      <w:tr w:rsidR="00727DDF" w:rsidRPr="000C6A5F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0C6A5F" w:rsidRDefault="00727DDF" w:rsidP="00331808">
            <w:pPr>
              <w:jc w:val="center"/>
              <w:rPr>
                <w:rFonts w:cs="B Zar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0C6A5F" w:rsidRDefault="00727DDF" w:rsidP="00331808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0C6A5F" w:rsidRDefault="00727DDF" w:rsidP="00A22D0C">
            <w:pPr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 xml:space="preserve">شناسه </w:t>
            </w:r>
            <w:r w:rsidRPr="000C6A5F">
              <w:rPr>
                <w:rFonts w:cs="B Zar"/>
                <w:b/>
                <w:bCs/>
              </w:rPr>
              <w:t>RFP</w:t>
            </w:r>
            <w:r w:rsidR="00DD3F2B" w:rsidRPr="000C6A5F">
              <w:rPr>
                <w:rFonts w:cs="B Zar" w:hint="cs"/>
                <w:b/>
                <w:bCs/>
                <w:rtl/>
              </w:rPr>
              <w:t>:</w:t>
            </w:r>
          </w:p>
        </w:tc>
      </w:tr>
      <w:tr w:rsidR="00727DDF" w:rsidRPr="000C6A5F" w:rsidTr="00795C4D">
        <w:trPr>
          <w:trHeight w:val="570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0C6A5F" w:rsidRDefault="00727DDF" w:rsidP="00331808">
            <w:pPr>
              <w:jc w:val="center"/>
              <w:rPr>
                <w:rFonts w:cs="B Zar"/>
                <w:b/>
                <w:bCs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0C6A5F" w:rsidRDefault="00727DDF" w:rsidP="00331808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0C6A5F" w:rsidRDefault="00727DDF" w:rsidP="00A22D0C">
            <w:pPr>
              <w:rPr>
                <w:rFonts w:cs="B Zar"/>
                <w:b/>
                <w:bCs/>
                <w:rtl/>
              </w:rPr>
            </w:pPr>
            <w:r w:rsidRPr="000C6A5F">
              <w:rPr>
                <w:rFonts w:cs="B Zar" w:hint="cs"/>
                <w:b/>
                <w:bCs/>
                <w:rtl/>
              </w:rPr>
              <w:t xml:space="preserve"> تاريخ: </w:t>
            </w:r>
          </w:p>
        </w:tc>
      </w:tr>
    </w:tbl>
    <w:p w:rsidR="00710DEB" w:rsidRPr="000C6A5F" w:rsidRDefault="00710DEB" w:rsidP="00710DEB">
      <w:pPr>
        <w:jc w:val="center"/>
        <w:rPr>
          <w:rFonts w:cs="B Zar"/>
          <w:rtl/>
        </w:rPr>
      </w:pPr>
    </w:p>
    <w:p w:rsidR="00710DEB" w:rsidRPr="000C6A5F" w:rsidRDefault="00710DEB" w:rsidP="00AA55B5">
      <w:pPr>
        <w:rPr>
          <w:rFonts w:cs="B Zar"/>
          <w:b/>
          <w:bCs/>
          <w:rtl/>
        </w:rPr>
      </w:pPr>
      <w:bookmarkStart w:id="5" w:name="_Toc186260974"/>
      <w:bookmarkStart w:id="6" w:name="_Toc186271575"/>
      <w:r w:rsidRPr="000C6A5F">
        <w:rPr>
          <w:rFonts w:cs="B Zar" w:hint="cs"/>
          <w:b/>
          <w:bCs/>
          <w:rtl/>
        </w:rPr>
        <w:t>الف) كليات پروژه:</w:t>
      </w:r>
      <w:bookmarkEnd w:id="5"/>
      <w:bookmarkEnd w:id="6"/>
    </w:p>
    <w:p w:rsidR="00710DEB" w:rsidRPr="000C6A5F" w:rsidRDefault="00710DEB" w:rsidP="00710DEB">
      <w:pPr>
        <w:rPr>
          <w:rFonts w:cs="B Zar"/>
          <w:rtl/>
        </w:rPr>
      </w:pPr>
    </w:p>
    <w:p w:rsidR="00710DEB" w:rsidRPr="000C6A5F" w:rsidRDefault="00710DEB" w:rsidP="002F1AE4">
      <w:pPr>
        <w:numPr>
          <w:ilvl w:val="0"/>
          <w:numId w:val="1"/>
        </w:numPr>
        <w:jc w:val="lowKashida"/>
        <w:rPr>
          <w:rFonts w:cs="B Zar"/>
        </w:rPr>
      </w:pPr>
      <w:r w:rsidRPr="000C6A5F">
        <w:rPr>
          <w:rFonts w:cs="B Zar" w:hint="cs"/>
          <w:b/>
          <w:bCs/>
          <w:rtl/>
        </w:rPr>
        <w:t xml:space="preserve">عنوان پروژه به فارسي:  </w:t>
      </w:r>
    </w:p>
    <w:p w:rsidR="00710DEB" w:rsidRPr="000C6A5F" w:rsidRDefault="00710DEB" w:rsidP="002F1AE4">
      <w:pPr>
        <w:numPr>
          <w:ilvl w:val="0"/>
          <w:numId w:val="1"/>
        </w:num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عنوان پروژه به انگليسي :</w:t>
      </w:r>
    </w:p>
    <w:p w:rsidR="00710DEB" w:rsidRPr="000C6A5F" w:rsidRDefault="00A40FA0" w:rsidP="002F1AE4">
      <w:pPr>
        <w:numPr>
          <w:ilvl w:val="0"/>
          <w:numId w:val="1"/>
        </w:numPr>
        <w:jc w:val="lowKashida"/>
        <w:rPr>
          <w:rFonts w:cs="B Zar"/>
          <w:b/>
          <w:bCs/>
        </w:rPr>
      </w:pPr>
      <w:bookmarkStart w:id="7" w:name="_GoBack"/>
      <w:bookmarkEnd w:id="7"/>
      <w:r>
        <w:rPr>
          <w:rFonts w:cs="B Zar"/>
          <w:b/>
          <w:bCs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0" o:spid="_x0000_s1026" type="#_x0000_t202" style="position:absolute;left:0;text-align:left;margin-left:35.6pt;margin-top:6.1pt;width:9pt;height: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">
            <v:textbox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Zar"/>
          <w:b/>
          <w:bCs/>
          <w:noProof/>
          <w:lang w:bidi="ar-SA"/>
        </w:rPr>
        <w:pict>
          <v:shape id="Text Box 459" o:spid="_x0000_s1027" type="#_x0000_t202" style="position:absolute;left:0;text-align:left;margin-left:143.25pt;margin-top:6.1pt;width:9pt;height:9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">
            <v:textbox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Zar"/>
          <w:b/>
          <w:bCs/>
          <w:noProof/>
          <w:lang w:bidi="ar-SA"/>
        </w:rPr>
        <w:pict>
          <v:shape id="Text Box 463" o:spid="_x0000_s1028" type="#_x0000_t202" style="position:absolute;left:0;text-align:left;margin-left:224.6pt;margin-top:6.1pt;width:9pt;height: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" filled="f" fillcolor="#333">
            <v:textbox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Zar"/>
          <w:b/>
          <w:bCs/>
          <w:noProof/>
          <w:lang w:bidi="ar-SA"/>
        </w:rPr>
        <w:pict>
          <v:shape id="Text Box 467" o:spid="_x0000_s1029" type="#_x0000_t202" style="position:absolute;left:0;text-align:left;margin-left:312.75pt;margin-top:6.1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" filled="f" fillcolor="#333">
            <v:textbox>
              <w:txbxContent>
                <w:p w:rsidR="00A427D5" w:rsidRDefault="00A427D5" w:rsidP="00710DEB"/>
              </w:txbxContent>
            </v:textbox>
          </v:shape>
        </w:pict>
      </w:r>
      <w:r w:rsidR="00710DEB" w:rsidRPr="000C6A5F">
        <w:rPr>
          <w:rFonts w:cs="B Zar" w:hint="cs"/>
          <w:b/>
          <w:bCs/>
          <w:rtl/>
        </w:rPr>
        <w:t>نوع پروژ</w:t>
      </w:r>
      <w:r w:rsidR="00A443EE" w:rsidRPr="000C6A5F">
        <w:rPr>
          <w:rFonts w:cs="B Zar" w:hint="cs"/>
          <w:b/>
          <w:bCs/>
          <w:rtl/>
        </w:rPr>
        <w:t xml:space="preserve">ه :       بنيادي          </w:t>
      </w:r>
      <w:r w:rsidR="00710DEB" w:rsidRPr="000C6A5F">
        <w:rPr>
          <w:rFonts w:cs="B Zar" w:hint="cs"/>
          <w:b/>
          <w:bCs/>
          <w:rtl/>
        </w:rPr>
        <w:t xml:space="preserve">    كاربردي                  توسعه</w:t>
      </w:r>
      <w:r w:rsidR="00A22D0C" w:rsidRPr="000C6A5F">
        <w:rPr>
          <w:rFonts w:cs="B Zar" w:hint="cs"/>
          <w:b/>
          <w:bCs/>
          <w:rtl/>
        </w:rPr>
        <w:t>‌</w:t>
      </w:r>
      <w:r w:rsidR="00710DEB" w:rsidRPr="000C6A5F">
        <w:rPr>
          <w:rFonts w:cs="B Zar" w:hint="cs"/>
          <w:b/>
          <w:bCs/>
          <w:rtl/>
        </w:rPr>
        <w:t xml:space="preserve">اي        </w:t>
      </w:r>
      <w:r w:rsidR="000C6A5F">
        <w:rPr>
          <w:rFonts w:cs="B Zar" w:hint="cs"/>
          <w:b/>
          <w:bCs/>
          <w:rtl/>
        </w:rPr>
        <w:t xml:space="preserve">             </w:t>
      </w:r>
      <w:r w:rsidR="00DE493C" w:rsidRPr="000C6A5F">
        <w:rPr>
          <w:rFonts w:cs="B Zar" w:hint="cs"/>
          <w:b/>
          <w:bCs/>
          <w:rtl/>
        </w:rPr>
        <w:t>راهبردي</w:t>
      </w:r>
    </w:p>
    <w:p w:rsidR="00710DEB" w:rsidRPr="000C6A5F" w:rsidRDefault="00DE493C" w:rsidP="002F1AE4">
      <w:pPr>
        <w:numPr>
          <w:ilvl w:val="0"/>
          <w:numId w:val="1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مقياس پروژه:</w:t>
      </w:r>
    </w:p>
    <w:p w:rsidR="005C5719" w:rsidRPr="000C6A5F" w:rsidRDefault="00A40FA0" w:rsidP="00DE493C">
      <w:pPr>
        <w:ind w:left="360"/>
        <w:jc w:val="lowKashida"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  <w:lang w:bidi="ar-SA"/>
        </w:rPr>
        <w:pict>
          <v:shape id="Text Box 1713" o:spid="_x0000_s1031" type="#_x0000_t202" style="position:absolute;left:0;text-align:left;margin-left:124.85pt;margin-top:5.55pt;width:9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" filled="f" fillcolor="#333">
            <v:textbox>
              <w:txbxContent>
                <w:p w:rsidR="00DE493C" w:rsidRDefault="00DE493C" w:rsidP="00DE493C"/>
              </w:txbxContent>
            </v:textbox>
          </v:shape>
        </w:pict>
      </w:r>
      <w:r>
        <w:rPr>
          <w:rFonts w:cs="B Zar"/>
          <w:b/>
          <w:bCs/>
          <w:noProof/>
          <w:rtl/>
          <w:lang w:bidi="ar-SA"/>
        </w:rPr>
        <w:pict>
          <v:shape id="Text Box 1712" o:spid="_x0000_s1030" type="#_x0000_t202" style="position:absolute;left:0;text-align:left;margin-left:-14.65pt;margin-top:5.5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" filled="f" fillcolor="#333">
            <v:textbox>
              <w:txbxContent>
                <w:p w:rsidR="00DE493C" w:rsidRDefault="00DE493C" w:rsidP="00DE493C"/>
              </w:txbxContent>
            </v:textbox>
          </v:shape>
        </w:pict>
      </w:r>
      <w:r>
        <w:rPr>
          <w:rFonts w:cs="B Zar"/>
          <w:b/>
          <w:bCs/>
          <w:noProof/>
          <w:rtl/>
          <w:lang w:bidi="ar-SA"/>
        </w:rPr>
        <w:pict>
          <v:shape id="Text Box 1714" o:spid="_x0000_s1032" type="#_x0000_t202" style="position:absolute;left:0;text-align:left;margin-left:259.1pt;margin-top:5.55pt;width:9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" filled="f" fillcolor="#333">
            <v:textbox>
              <w:txbxContent>
                <w:p w:rsidR="00DE493C" w:rsidRDefault="00DE493C" w:rsidP="00DE493C"/>
              </w:txbxContent>
            </v:textbox>
          </v:shape>
        </w:pict>
      </w:r>
      <w:r>
        <w:rPr>
          <w:rFonts w:cs="B Zar"/>
          <w:b/>
          <w:bCs/>
          <w:noProof/>
          <w:rtl/>
          <w:lang w:bidi="ar-SA"/>
        </w:rPr>
        <w:pict>
          <v:shape id="Text Box 1717" o:spid="_x0000_s1033" type="#_x0000_t202" style="position:absolute;left:0;text-align:left;margin-left:335.6pt;margin-top:5.55pt;width:9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" filled="f" fillcolor="#333">
            <v:textbox>
              <w:txbxContent>
                <w:p w:rsidR="00727DDF" w:rsidRDefault="00727DDF" w:rsidP="00727DDF"/>
              </w:txbxContent>
            </v:textbox>
          </v:shape>
        </w:pict>
      </w:r>
      <w:r>
        <w:rPr>
          <w:rFonts w:cs="B Zar"/>
          <w:b/>
          <w:bCs/>
          <w:noProof/>
          <w:rtl/>
          <w:lang w:bidi="ar-SA"/>
        </w:rPr>
        <w:pict>
          <v:shape id="Text Box 1711" o:spid="_x0000_s1034" type="#_x0000_t202" style="position:absolute;left:0;text-align:left;margin-left:382.65pt;margin-top:5.55pt;width:9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" filled="f" fillcolor="#333">
            <v:textbox>
              <w:txbxContent>
                <w:p w:rsidR="00DE493C" w:rsidRDefault="00DE493C" w:rsidP="00DE493C"/>
              </w:txbxContent>
            </v:textbox>
          </v:shape>
        </w:pict>
      </w:r>
      <w:r w:rsidR="00DE493C" w:rsidRPr="000C6A5F">
        <w:rPr>
          <w:rFonts w:cs="B Zar" w:hint="cs"/>
          <w:b/>
          <w:bCs/>
          <w:rtl/>
        </w:rPr>
        <w:t>آزمايشگاهي</w:t>
      </w:r>
      <w:r w:rsidR="00DE493C" w:rsidRPr="000C6A5F">
        <w:rPr>
          <w:rFonts w:cs="B Zar" w:hint="cs"/>
          <w:b/>
          <w:bCs/>
          <w:rtl/>
        </w:rPr>
        <w:tab/>
      </w:r>
      <w:r w:rsidR="00727DDF" w:rsidRPr="000C6A5F">
        <w:rPr>
          <w:rFonts w:cs="B Zar" w:hint="cs"/>
          <w:b/>
          <w:bCs/>
          <w:rtl/>
        </w:rPr>
        <w:t xml:space="preserve"> بنچ</w:t>
      </w:r>
      <w:r w:rsidR="00DE493C" w:rsidRPr="000C6A5F">
        <w:rPr>
          <w:rFonts w:cs="B Zar" w:hint="cs"/>
          <w:b/>
          <w:bCs/>
          <w:rtl/>
        </w:rPr>
        <w:tab/>
        <w:t xml:space="preserve">نيمه صنعتي </w:t>
      </w:r>
      <w:r w:rsidR="00DE493C" w:rsidRPr="000C6A5F">
        <w:rPr>
          <w:rFonts w:cs="B Zar" w:hint="cs"/>
          <w:b/>
          <w:bCs/>
          <w:rtl/>
        </w:rPr>
        <w:tab/>
      </w:r>
      <w:r w:rsidR="00DE493C" w:rsidRPr="000C6A5F">
        <w:rPr>
          <w:rFonts w:cs="B Zar" w:hint="cs"/>
          <w:b/>
          <w:bCs/>
          <w:rtl/>
        </w:rPr>
        <w:tab/>
        <w:t>صنعتي</w:t>
      </w:r>
      <w:r w:rsidR="00DE493C" w:rsidRPr="000C6A5F">
        <w:rPr>
          <w:rFonts w:cs="B Zar" w:hint="cs"/>
          <w:b/>
          <w:bCs/>
          <w:rtl/>
        </w:rPr>
        <w:tab/>
      </w:r>
      <w:r w:rsidR="00DE493C" w:rsidRPr="000C6A5F">
        <w:rPr>
          <w:rFonts w:cs="B Zar" w:hint="cs"/>
          <w:b/>
          <w:bCs/>
          <w:rtl/>
        </w:rPr>
        <w:tab/>
        <w:t>توليد فناوري</w:t>
      </w:r>
      <w:r w:rsidR="00DE493C" w:rsidRPr="000C6A5F">
        <w:rPr>
          <w:rFonts w:cs="B Zar" w:hint="cs"/>
          <w:b/>
          <w:bCs/>
          <w:rtl/>
        </w:rPr>
        <w:tab/>
      </w:r>
    </w:p>
    <w:p w:rsidR="00DE493C" w:rsidRPr="000C6A5F" w:rsidRDefault="00A40FA0" w:rsidP="00DE493C">
      <w:pPr>
        <w:ind w:left="360"/>
        <w:jc w:val="lowKashida"/>
        <w:rPr>
          <w:rFonts w:cs="B Zar"/>
          <w:b/>
          <w:bCs/>
          <w:rtl/>
        </w:rPr>
      </w:pPr>
      <w:r>
        <w:rPr>
          <w:rFonts w:cs="B Zar"/>
          <w:b/>
          <w:bCs/>
          <w:noProof/>
          <w:rtl/>
          <w:lang w:bidi="ar-SA"/>
        </w:rPr>
        <w:pict>
          <v:shape id="Text Box 1715" o:spid="_x0000_s1035" type="#_x0000_t202" style="position:absolute;left:0;text-align:left;margin-left:410.25pt;margin-top:3.45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" filled="f" fillcolor="#333">
            <v:textbox>
              <w:txbxContent>
                <w:p w:rsidR="00DE493C" w:rsidRDefault="00DE493C" w:rsidP="00DE493C"/>
              </w:txbxContent>
            </v:textbox>
          </v:shape>
        </w:pict>
      </w:r>
      <w:r w:rsidR="00DE493C" w:rsidRPr="000C6A5F">
        <w:rPr>
          <w:rFonts w:cs="B Zar" w:hint="cs"/>
          <w:b/>
          <w:bCs/>
          <w:rtl/>
        </w:rPr>
        <w:t>ساير</w:t>
      </w:r>
      <w:r w:rsidR="005C5719" w:rsidRPr="000C6A5F">
        <w:rPr>
          <w:rFonts w:cs="B Zar" w:hint="cs"/>
          <w:b/>
          <w:bCs/>
          <w:rtl/>
        </w:rPr>
        <w:t xml:space="preserve">        ................................</w:t>
      </w:r>
    </w:p>
    <w:p w:rsidR="00DE493C" w:rsidRPr="000C6A5F" w:rsidRDefault="00DE493C" w:rsidP="002F1AE4">
      <w:pPr>
        <w:numPr>
          <w:ilvl w:val="0"/>
          <w:numId w:val="1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 زمينه تخصصي</w:t>
      </w:r>
    </w:p>
    <w:p w:rsidR="00DE493C" w:rsidRPr="000C6A5F" w:rsidRDefault="00DE493C" w:rsidP="00DE493C">
      <w:pPr>
        <w:spacing w:line="276" w:lineRule="auto"/>
        <w:ind w:left="360"/>
        <w:rPr>
          <w:rFonts w:cs="B Zar"/>
          <w:rtl/>
        </w:rPr>
      </w:pPr>
      <w:r w:rsidRPr="000C6A5F">
        <w:rPr>
          <w:rFonts w:cs="B Zar" w:hint="cs"/>
          <w:rtl/>
        </w:rPr>
        <w:t xml:space="preserve">فرايند گاز </w:t>
      </w:r>
      <w:r w:rsidRPr="000C6A5F">
        <w:rPr>
          <w:rFonts w:ascii="Trebuchet MS" w:hAnsi="Trebuchet MS" w:cs="B Yagut"/>
          <w:rtl/>
        </w:rPr>
        <w:t>□</w:t>
      </w:r>
      <w:r w:rsidRPr="000C6A5F">
        <w:rPr>
          <w:rFonts w:cs="B Zar" w:hint="cs"/>
          <w:rtl/>
        </w:rPr>
        <w:t xml:space="preserve">               انتقال،ذخيره سازي و توزيع گاز طبيعي </w:t>
      </w:r>
      <w:r w:rsidRPr="000C6A5F">
        <w:rPr>
          <w:rFonts w:ascii="Trebuchet MS" w:hAnsi="Trebuchet MS" w:cs="B Yagut"/>
          <w:rtl/>
        </w:rPr>
        <w:t>□</w:t>
      </w:r>
      <w:r w:rsidRPr="000C6A5F">
        <w:rPr>
          <w:rFonts w:cs="B Zar" w:hint="cs"/>
          <w:rtl/>
        </w:rPr>
        <w:t>انرژي</w:t>
      </w:r>
      <w:r w:rsidRPr="000C6A5F">
        <w:rPr>
          <w:rFonts w:ascii="Trebuchet MS" w:hAnsi="Trebuchet MS" w:cs="B Yagut"/>
          <w:rtl/>
        </w:rPr>
        <w:t>□</w:t>
      </w:r>
      <w:r w:rsidRPr="000C6A5F">
        <w:rPr>
          <w:rFonts w:cs="B Zar" w:hint="cs"/>
          <w:rtl/>
        </w:rPr>
        <w:t>خوردگي</w:t>
      </w:r>
      <w:r w:rsidRPr="000C6A5F">
        <w:rPr>
          <w:rFonts w:ascii="Trebuchet MS" w:hAnsi="Trebuchet MS" w:cs="B Yagut"/>
          <w:rtl/>
        </w:rPr>
        <w:t>□</w:t>
      </w:r>
      <w:r w:rsidRPr="000C6A5F">
        <w:rPr>
          <w:rFonts w:cs="B Zar"/>
        </w:rPr>
        <w:t>HSE</w:t>
      </w:r>
      <w:r w:rsidRPr="000C6A5F">
        <w:rPr>
          <w:rFonts w:ascii="Trebuchet MS" w:hAnsi="Trebuchet MS" w:cs="B Yagut"/>
          <w:rtl/>
        </w:rPr>
        <w:t>□</w:t>
      </w:r>
    </w:p>
    <w:p w:rsidR="00DE493C" w:rsidRPr="000C6A5F" w:rsidRDefault="00DE493C" w:rsidP="00DE493C">
      <w:pPr>
        <w:spacing w:line="276" w:lineRule="auto"/>
        <w:ind w:left="360"/>
        <w:rPr>
          <w:rFonts w:cs="B Zar"/>
          <w:rtl/>
        </w:rPr>
      </w:pPr>
      <w:r w:rsidRPr="000C6A5F">
        <w:rPr>
          <w:rFonts w:cs="B Zar" w:hint="cs"/>
          <w:rtl/>
        </w:rPr>
        <w:t xml:space="preserve">فناوري نو </w:t>
      </w:r>
      <w:r w:rsidRPr="000C6A5F">
        <w:rPr>
          <w:rFonts w:ascii="Trebuchet MS" w:hAnsi="Trebuchet MS" w:cs="B Yagut"/>
          <w:rtl/>
        </w:rPr>
        <w:t>□</w:t>
      </w:r>
      <w:r w:rsidRPr="000C6A5F">
        <w:rPr>
          <w:rFonts w:cs="B Zar" w:hint="cs"/>
          <w:rtl/>
        </w:rPr>
        <w:t>مديريت اجرايي</w:t>
      </w:r>
      <w:r w:rsidRPr="000C6A5F">
        <w:rPr>
          <w:rFonts w:ascii="Trebuchet MS" w:hAnsi="Trebuchet MS" w:cs="B Yagut"/>
          <w:rtl/>
        </w:rPr>
        <w:t>□</w:t>
      </w:r>
      <w:r w:rsidRPr="000C6A5F">
        <w:rPr>
          <w:rFonts w:cs="B Zar" w:hint="cs"/>
          <w:rtl/>
        </w:rPr>
        <w:t>مطالعات فني، اقتصادي و بازرگاني</w:t>
      </w:r>
      <w:r w:rsidRPr="000C6A5F">
        <w:rPr>
          <w:rFonts w:ascii="Trebuchet MS" w:hAnsi="Trebuchet MS" w:cs="B Yagut"/>
          <w:rtl/>
        </w:rPr>
        <w:t>□</w:t>
      </w:r>
      <w:r w:rsidRPr="000C6A5F">
        <w:rPr>
          <w:rFonts w:ascii="Trebuchet MS" w:hAnsi="Trebuchet MS" w:cs="B Zar" w:hint="cs"/>
          <w:rtl/>
        </w:rPr>
        <w:t xml:space="preserve">             منابع انساني</w:t>
      </w:r>
      <w:r w:rsidRPr="000C6A5F">
        <w:rPr>
          <w:rFonts w:ascii="Trebuchet MS" w:hAnsi="Trebuchet MS" w:cs="B Yagut"/>
          <w:rtl/>
        </w:rPr>
        <w:t>□</w:t>
      </w:r>
    </w:p>
    <w:p w:rsidR="00DE493C" w:rsidRPr="000C6A5F" w:rsidRDefault="00DE493C" w:rsidP="00DE493C">
      <w:pPr>
        <w:ind w:left="360"/>
        <w:jc w:val="lowKashida"/>
        <w:rPr>
          <w:rFonts w:cs="B Zar"/>
          <w:b/>
          <w:bCs/>
        </w:rPr>
      </w:pPr>
    </w:p>
    <w:p w:rsidR="00710DEB" w:rsidRPr="000C6A5F" w:rsidRDefault="00710DEB" w:rsidP="002F1AE4">
      <w:pPr>
        <w:numPr>
          <w:ilvl w:val="0"/>
          <w:numId w:val="1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سازمان مجري: </w:t>
      </w:r>
    </w:p>
    <w:p w:rsidR="0086235A" w:rsidRPr="000C6A5F" w:rsidRDefault="0086235A" w:rsidP="0086235A">
      <w:pPr>
        <w:ind w:left="360"/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كد اقتصادي:</w:t>
      </w:r>
    </w:p>
    <w:p w:rsidR="00B15AFC" w:rsidRPr="000C6A5F" w:rsidRDefault="00B15AFC" w:rsidP="0086235A">
      <w:pPr>
        <w:ind w:left="360"/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شناسه ملي</w:t>
      </w:r>
      <w:r w:rsidR="00727DDF" w:rsidRPr="000C6A5F">
        <w:rPr>
          <w:rFonts w:cs="B Zar" w:hint="cs"/>
          <w:b/>
          <w:bCs/>
          <w:rtl/>
        </w:rPr>
        <w:t>(الزامي)</w:t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  <w:t>كد ثبت:</w:t>
      </w:r>
    </w:p>
    <w:p w:rsidR="00710DEB" w:rsidRPr="000C6A5F" w:rsidRDefault="00710DEB" w:rsidP="00710DEB">
      <w:pPr>
        <w:jc w:val="lowKashida"/>
        <w:rPr>
          <w:rFonts w:cs="B Zar"/>
          <w:b/>
          <w:bCs/>
          <w:rtl/>
        </w:rPr>
      </w:pPr>
    </w:p>
    <w:p w:rsidR="00710DEB" w:rsidRPr="000C6A5F" w:rsidRDefault="00795C4D" w:rsidP="00795C4D">
      <w:p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6</w:t>
      </w:r>
      <w:r w:rsidR="00710DEB" w:rsidRPr="000C6A5F">
        <w:rPr>
          <w:rFonts w:cs="B Zar" w:hint="cs"/>
          <w:b/>
          <w:bCs/>
          <w:rtl/>
        </w:rPr>
        <w:t xml:space="preserve">-1.معاون پژوهشي/ مدير عامل : </w:t>
      </w:r>
    </w:p>
    <w:p w:rsidR="00795C4D" w:rsidRPr="000C6A5F" w:rsidRDefault="00710DEB" w:rsidP="00795C4D">
      <w:pPr>
        <w:ind w:left="360"/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 xml:space="preserve">            نام و نام خانوادگي :</w:t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="00795C4D" w:rsidRPr="000C6A5F">
        <w:rPr>
          <w:rFonts w:cs="B Zar" w:hint="cs"/>
          <w:b/>
          <w:bCs/>
          <w:rtl/>
        </w:rPr>
        <w:tab/>
        <w:t>كدملي (الزامي):</w:t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</w:p>
    <w:p w:rsidR="00710DEB" w:rsidRPr="000C6A5F" w:rsidRDefault="00795C4D" w:rsidP="00795C4D">
      <w:pPr>
        <w:ind w:left="360"/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ab/>
      </w:r>
      <w:r w:rsidR="00710DEB" w:rsidRPr="000C6A5F">
        <w:rPr>
          <w:rFonts w:cs="B Zar" w:hint="cs"/>
          <w:b/>
          <w:bCs/>
          <w:rtl/>
        </w:rPr>
        <w:t xml:space="preserve">مرتبه علمي: </w:t>
      </w:r>
      <w:r w:rsidR="00944C3E"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  <w:t>مدرك تحصيلي:</w:t>
      </w:r>
    </w:p>
    <w:p w:rsidR="00710DEB" w:rsidRPr="000C6A5F" w:rsidRDefault="00710DEB" w:rsidP="00710DEB">
      <w:pPr>
        <w:jc w:val="lowKashida"/>
        <w:rPr>
          <w:rFonts w:cs="B Zar"/>
          <w:b/>
          <w:bCs/>
        </w:rPr>
      </w:pPr>
    </w:p>
    <w:p w:rsidR="00710DEB" w:rsidRPr="000C6A5F" w:rsidRDefault="00795C4D" w:rsidP="00795C4D">
      <w:pPr>
        <w:ind w:left="360"/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6</w:t>
      </w:r>
      <w:r w:rsidR="00710DEB" w:rsidRPr="000C6A5F">
        <w:rPr>
          <w:rFonts w:cs="B Zar" w:hint="cs"/>
          <w:b/>
          <w:bCs/>
          <w:rtl/>
        </w:rPr>
        <w:t xml:space="preserve">-2. مجري پروژه : </w:t>
      </w:r>
    </w:p>
    <w:p w:rsidR="00795C4D" w:rsidRPr="000C6A5F" w:rsidRDefault="00710DEB" w:rsidP="00795C4D">
      <w:pPr>
        <w:ind w:left="360"/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 xml:space="preserve">            نام و نام خانوادگي :</w:t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="00795C4D" w:rsidRPr="000C6A5F">
        <w:rPr>
          <w:rFonts w:cs="B Zar" w:hint="cs"/>
          <w:b/>
          <w:bCs/>
          <w:rtl/>
        </w:rPr>
        <w:tab/>
        <w:t>كدملي (الزامي):</w:t>
      </w:r>
      <w:r w:rsidRPr="000C6A5F">
        <w:rPr>
          <w:rFonts w:cs="B Zar" w:hint="cs"/>
          <w:b/>
          <w:bCs/>
          <w:rtl/>
        </w:rPr>
        <w:tab/>
      </w:r>
    </w:p>
    <w:p w:rsidR="00944C3E" w:rsidRPr="000C6A5F" w:rsidRDefault="00795C4D" w:rsidP="00795C4D">
      <w:pPr>
        <w:ind w:left="360"/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ab/>
      </w:r>
      <w:r w:rsidR="00710DEB" w:rsidRPr="000C6A5F">
        <w:rPr>
          <w:rFonts w:cs="B Zar" w:hint="cs"/>
          <w:b/>
          <w:bCs/>
          <w:rtl/>
        </w:rPr>
        <w:t xml:space="preserve">مرتبه علمي: </w:t>
      </w:r>
      <w:r w:rsidR="00944C3E"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="00944C3E"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>مدرك تحصيلي:</w:t>
      </w:r>
    </w:p>
    <w:p w:rsidR="00710DEB" w:rsidRPr="000C6A5F" w:rsidRDefault="00710DEB" w:rsidP="00710DEB">
      <w:pPr>
        <w:ind w:left="360"/>
        <w:jc w:val="lowKashida"/>
        <w:rPr>
          <w:rFonts w:cs="B Zar"/>
          <w:b/>
          <w:bCs/>
        </w:rPr>
      </w:pPr>
    </w:p>
    <w:p w:rsidR="00710DEB" w:rsidRPr="000C6A5F" w:rsidRDefault="00710DEB" w:rsidP="002F1AE4">
      <w:pPr>
        <w:numPr>
          <w:ilvl w:val="0"/>
          <w:numId w:val="1"/>
        </w:numPr>
        <w:jc w:val="lowKashida"/>
        <w:rPr>
          <w:rFonts w:cs="B Zar"/>
          <w:sz w:val="22"/>
          <w:szCs w:val="22"/>
          <w:rtl/>
        </w:rPr>
      </w:pPr>
      <w:r w:rsidRPr="000C6A5F">
        <w:rPr>
          <w:rFonts w:cs="B Zar" w:hint="cs"/>
          <w:b/>
          <w:bCs/>
          <w:rtl/>
        </w:rPr>
        <w:t xml:space="preserve">اعتبار كلي پروژه ‌(ريال):  </w:t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sz w:val="22"/>
          <w:szCs w:val="22"/>
          <w:rtl/>
        </w:rPr>
        <w:tab/>
      </w:r>
    </w:p>
    <w:p w:rsidR="00710DEB" w:rsidRPr="000C6A5F" w:rsidRDefault="00710DEB" w:rsidP="002F1AE4">
      <w:pPr>
        <w:numPr>
          <w:ilvl w:val="0"/>
          <w:numId w:val="1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زمان اجراي پروژه (ماه) : </w:t>
      </w:r>
      <w:r w:rsidRPr="000C6A5F">
        <w:rPr>
          <w:rFonts w:cs="B Zar" w:hint="cs"/>
          <w:rtl/>
        </w:rPr>
        <w:tab/>
      </w:r>
    </w:p>
    <w:p w:rsidR="00710DEB" w:rsidRDefault="00710DEB" w:rsidP="002F1AE4">
      <w:pPr>
        <w:numPr>
          <w:ilvl w:val="0"/>
          <w:numId w:val="1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خلاصه پروژه (حداكثر 100 كلمه) : </w:t>
      </w:r>
    </w:p>
    <w:p w:rsidR="000C6A5F" w:rsidRDefault="000C6A5F" w:rsidP="000C6A5F">
      <w:pPr>
        <w:jc w:val="lowKashida"/>
        <w:rPr>
          <w:rFonts w:cs="B Zar"/>
          <w:b/>
          <w:bCs/>
          <w:rtl/>
        </w:rPr>
      </w:pPr>
    </w:p>
    <w:p w:rsidR="000C6A5F" w:rsidRPr="000C6A5F" w:rsidRDefault="000C6A5F" w:rsidP="000C6A5F">
      <w:pPr>
        <w:jc w:val="lowKashida"/>
        <w:rPr>
          <w:rFonts w:cs="B Zar"/>
          <w:b/>
          <w:bCs/>
          <w:rtl/>
        </w:rPr>
      </w:pPr>
    </w:p>
    <w:p w:rsidR="00710DEB" w:rsidRPr="000C6A5F" w:rsidRDefault="00710DEB" w:rsidP="00E16B5A">
      <w:pPr>
        <w:jc w:val="lowKashida"/>
        <w:rPr>
          <w:rFonts w:cs="B Zar"/>
          <w:b/>
          <w:bCs/>
          <w:i/>
          <w:iCs/>
          <w:sz w:val="32"/>
          <w:szCs w:val="32"/>
          <w:u w:val="single"/>
          <w:rtl/>
        </w:rPr>
      </w:pPr>
      <w:r w:rsidRPr="000C6A5F">
        <w:rPr>
          <w:rFonts w:cs="B Zar" w:hint="cs"/>
          <w:b/>
          <w:bCs/>
          <w:i/>
          <w:iCs/>
          <w:sz w:val="32"/>
          <w:szCs w:val="32"/>
          <w:u w:val="single"/>
          <w:rtl/>
        </w:rPr>
        <w:lastRenderedPageBreak/>
        <w:t xml:space="preserve">ب) مشخصات مجري/ همكاران اصلي </w:t>
      </w:r>
      <w:r w:rsidRPr="000C6A5F">
        <w:rPr>
          <w:rFonts w:cs="B Zar" w:hint="cs"/>
          <w:b/>
          <w:bCs/>
          <w:sz w:val="32"/>
          <w:szCs w:val="32"/>
          <w:u w:val="single"/>
          <w:rtl/>
        </w:rPr>
        <w:t>پروژه</w:t>
      </w:r>
      <w:r w:rsidRPr="000C6A5F">
        <w:rPr>
          <w:rFonts w:cs="B Zar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0C6A5F" w:rsidRDefault="00710DEB" w:rsidP="00710DEB">
      <w:pPr>
        <w:jc w:val="lowKashida"/>
        <w:rPr>
          <w:rFonts w:cs="B Zar"/>
          <w:u w:val="single"/>
          <w:rtl/>
        </w:rPr>
      </w:pPr>
    </w:p>
    <w:p w:rsidR="00710DEB" w:rsidRPr="000C6A5F" w:rsidRDefault="00A40FA0" w:rsidP="002F1AE4">
      <w:pPr>
        <w:numPr>
          <w:ilvl w:val="0"/>
          <w:numId w:val="2"/>
        </w:numPr>
        <w:jc w:val="lowKashida"/>
        <w:rPr>
          <w:rFonts w:cs="B Zar"/>
          <w:rtl/>
        </w:rPr>
      </w:pPr>
      <w:r w:rsidRPr="00A40FA0">
        <w:rPr>
          <w:rFonts w:cs="B Zar"/>
          <w:b/>
          <w:bCs/>
          <w:noProof/>
          <w:rtl/>
          <w:lang w:bidi="ar-SA"/>
        </w:rPr>
        <w:pict>
          <v:shape id="Text Box 462" o:spid="_x0000_s1036" type="#_x0000_t202" style="position:absolute;left:0;text-align:left;margin-left:45pt;margin-top:5pt;width:9pt;height: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">
            <v:textbox>
              <w:txbxContent>
                <w:p w:rsidR="00A427D5" w:rsidRDefault="00A427D5" w:rsidP="00710DEB"/>
              </w:txbxContent>
            </v:textbox>
          </v:shape>
        </w:pict>
      </w:r>
      <w:r w:rsidRPr="00A40FA0">
        <w:rPr>
          <w:rFonts w:cs="B Zar"/>
          <w:b/>
          <w:bCs/>
          <w:noProof/>
          <w:rtl/>
          <w:lang w:bidi="ar-SA"/>
        </w:rPr>
        <w:pict>
          <v:shape id="Text Box 464" o:spid="_x0000_s1037" type="#_x0000_t202" style="position:absolute;left:0;text-align:left;margin-left:149.25pt;margin-top:5.35pt;width:9pt;height: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" filled="f" fillcolor="#333">
            <v:textbox>
              <w:txbxContent>
                <w:p w:rsidR="00A427D5" w:rsidRDefault="00A427D5" w:rsidP="00710DEB"/>
              </w:txbxContent>
            </v:textbox>
          </v:shape>
        </w:pict>
      </w:r>
      <w:r w:rsidR="00710DEB" w:rsidRPr="000C6A5F">
        <w:rPr>
          <w:rFonts w:cs="B Zar" w:hint="cs"/>
          <w:b/>
          <w:bCs/>
          <w:rtl/>
        </w:rPr>
        <w:t>نام و نام خانوادگي :</w:t>
      </w:r>
      <w:r w:rsidR="00710DEB" w:rsidRPr="000C6A5F">
        <w:rPr>
          <w:rFonts w:cs="B Zar" w:hint="cs"/>
          <w:rtl/>
        </w:rPr>
        <w:tab/>
      </w:r>
      <w:r w:rsidR="00710DEB" w:rsidRPr="000C6A5F">
        <w:rPr>
          <w:rFonts w:cs="B Zar" w:hint="cs"/>
          <w:b/>
          <w:bCs/>
          <w:color w:val="000000"/>
          <w:rtl/>
        </w:rPr>
        <w:tab/>
      </w:r>
      <w:r w:rsidR="00710DEB" w:rsidRPr="000C6A5F">
        <w:rPr>
          <w:rFonts w:cs="B Zar" w:hint="cs"/>
          <w:b/>
          <w:bCs/>
          <w:rtl/>
        </w:rPr>
        <w:t>بعنوان</w:t>
      </w:r>
      <w:r w:rsidR="00710DEB" w:rsidRPr="000C6A5F">
        <w:rPr>
          <w:rFonts w:cs="B Zar" w:hint="cs"/>
          <w:rtl/>
        </w:rPr>
        <w:t xml:space="preserve">:     </w:t>
      </w:r>
      <w:r w:rsidR="00710DEB" w:rsidRPr="000C6A5F">
        <w:rPr>
          <w:rFonts w:cs="B Zar" w:hint="cs"/>
          <w:b/>
          <w:bCs/>
          <w:color w:val="000000"/>
          <w:rtl/>
        </w:rPr>
        <w:t>مجري</w:t>
      </w:r>
      <w:r w:rsidR="00710DEB" w:rsidRPr="000C6A5F">
        <w:rPr>
          <w:rFonts w:cs="B Zar" w:hint="cs"/>
          <w:b/>
          <w:bCs/>
          <w:rtl/>
        </w:rPr>
        <w:t>همكاران اصلي</w:t>
      </w:r>
    </w:p>
    <w:p w:rsidR="00710DEB" w:rsidRPr="000C6A5F" w:rsidRDefault="00710DEB" w:rsidP="002F1AE4">
      <w:pPr>
        <w:numPr>
          <w:ilvl w:val="0"/>
          <w:numId w:val="2"/>
        </w:numPr>
        <w:jc w:val="lowKashida"/>
        <w:rPr>
          <w:rFonts w:cs="B Zar"/>
        </w:rPr>
      </w:pPr>
      <w:r w:rsidRPr="000C6A5F">
        <w:rPr>
          <w:rFonts w:cs="B Zar" w:hint="cs"/>
          <w:b/>
          <w:bCs/>
          <w:rtl/>
        </w:rPr>
        <w:t>مدرك تحصيلي:</w:t>
      </w:r>
      <w:r w:rsidRPr="000C6A5F">
        <w:rPr>
          <w:rFonts w:cs="B Zar" w:hint="cs"/>
          <w:rtl/>
        </w:rPr>
        <w:tab/>
      </w:r>
      <w:r w:rsidRPr="000C6A5F">
        <w:rPr>
          <w:rFonts w:cs="B Zar" w:hint="cs"/>
          <w:rtl/>
        </w:rPr>
        <w:tab/>
      </w:r>
      <w:r w:rsidRPr="000C6A5F">
        <w:rPr>
          <w:rFonts w:cs="B Zar" w:hint="cs"/>
          <w:rtl/>
        </w:rPr>
        <w:tab/>
      </w:r>
      <w:r w:rsidRPr="000C6A5F">
        <w:rPr>
          <w:rFonts w:cs="B Zar" w:hint="cs"/>
          <w:rtl/>
        </w:rPr>
        <w:tab/>
      </w:r>
    </w:p>
    <w:p w:rsidR="00727DDF" w:rsidRPr="000C6A5F" w:rsidRDefault="00727DDF" w:rsidP="002F1AE4">
      <w:pPr>
        <w:pStyle w:val="ListParagraph"/>
        <w:numPr>
          <w:ilvl w:val="0"/>
          <w:numId w:val="2"/>
        </w:numPr>
        <w:rPr>
          <w:rFonts w:cs="B Zar"/>
        </w:rPr>
      </w:pPr>
      <w:r w:rsidRPr="000C6A5F">
        <w:rPr>
          <w:rFonts w:cs="B Zar" w:hint="cs"/>
          <w:rtl/>
        </w:rPr>
        <w:t>كدملي:</w:t>
      </w:r>
    </w:p>
    <w:p w:rsidR="00727DDF" w:rsidRPr="000C6A5F" w:rsidRDefault="00727DDF" w:rsidP="002F1AE4">
      <w:pPr>
        <w:pStyle w:val="ListParagraph"/>
        <w:numPr>
          <w:ilvl w:val="0"/>
          <w:numId w:val="2"/>
        </w:numPr>
        <w:rPr>
          <w:rFonts w:cs="B Zar"/>
          <w:rtl/>
        </w:rPr>
      </w:pPr>
      <w:r w:rsidRPr="000C6A5F">
        <w:rPr>
          <w:rFonts w:cs="B Zar" w:hint="cs"/>
          <w:rtl/>
        </w:rPr>
        <w:t>سابقه سنوات كاري:</w:t>
      </w:r>
      <w:r w:rsidRPr="000C6A5F">
        <w:rPr>
          <w:rFonts w:cs="B Zar" w:hint="cs"/>
          <w:rtl/>
        </w:rPr>
        <w:tab/>
      </w:r>
      <w:r w:rsidRPr="000C6A5F">
        <w:rPr>
          <w:rFonts w:cs="B Zar" w:hint="cs"/>
          <w:rtl/>
        </w:rPr>
        <w:tab/>
      </w:r>
      <w:r w:rsidRPr="000C6A5F">
        <w:rPr>
          <w:rFonts w:cs="B Zar" w:hint="cs"/>
          <w:rtl/>
        </w:rPr>
        <w:tab/>
      </w:r>
      <w:r w:rsidRPr="000C6A5F">
        <w:rPr>
          <w:rFonts w:cs="B Zar" w:hint="cs"/>
          <w:rtl/>
        </w:rPr>
        <w:tab/>
      </w:r>
      <w:r w:rsidRPr="000C6A5F">
        <w:rPr>
          <w:rFonts w:cs="B Zar" w:hint="cs"/>
          <w:rtl/>
        </w:rPr>
        <w:tab/>
      </w:r>
    </w:p>
    <w:p w:rsidR="00710DEB" w:rsidRPr="000C6A5F" w:rsidRDefault="00727DDF" w:rsidP="002F1AE4">
      <w:pPr>
        <w:pStyle w:val="ListParagraph"/>
        <w:numPr>
          <w:ilvl w:val="0"/>
          <w:numId w:val="2"/>
        </w:numPr>
        <w:rPr>
          <w:rFonts w:cs="B Zar"/>
          <w:rtl/>
        </w:rPr>
      </w:pPr>
      <w:r w:rsidRPr="000C6A5F">
        <w:rPr>
          <w:rFonts w:cs="B Zar" w:hint="cs"/>
          <w:b/>
          <w:bCs/>
          <w:rtl/>
        </w:rPr>
        <w:t>نوع استخدام:</w:t>
      </w:r>
    </w:p>
    <w:p w:rsidR="00710DEB" w:rsidRPr="000C6A5F" w:rsidRDefault="00795C4D" w:rsidP="002F1AE4">
      <w:pPr>
        <w:pStyle w:val="ListParagraph"/>
        <w:numPr>
          <w:ilvl w:val="0"/>
          <w:numId w:val="2"/>
        </w:numPr>
        <w:rPr>
          <w:rFonts w:cs="B Zar"/>
        </w:rPr>
      </w:pPr>
      <w:r w:rsidRPr="000C6A5F">
        <w:rPr>
          <w:rFonts w:cs="B Zar" w:hint="cs"/>
          <w:b/>
          <w:bCs/>
          <w:rtl/>
        </w:rPr>
        <w:t>نشاني</w:t>
      </w:r>
      <w:r w:rsidR="00710DEB" w:rsidRPr="000C6A5F">
        <w:rPr>
          <w:rFonts w:cs="B Zar" w:hint="cs"/>
          <w:b/>
          <w:bCs/>
          <w:rtl/>
        </w:rPr>
        <w:t>، تلفن و نمابر محل كار:</w:t>
      </w:r>
    </w:p>
    <w:p w:rsidR="00710DEB" w:rsidRPr="000C6A5F" w:rsidRDefault="00710DEB" w:rsidP="002F1AE4">
      <w:pPr>
        <w:pStyle w:val="ListParagraph"/>
        <w:numPr>
          <w:ilvl w:val="0"/>
          <w:numId w:val="2"/>
        </w:numPr>
        <w:rPr>
          <w:rFonts w:cs="B Zar"/>
          <w:rtl/>
        </w:rPr>
      </w:pPr>
      <w:r w:rsidRPr="000C6A5F">
        <w:rPr>
          <w:rFonts w:cs="B Zar" w:hint="cs"/>
          <w:b/>
          <w:bCs/>
          <w:rtl/>
        </w:rPr>
        <w:t xml:space="preserve">آدرس، تلفن منزل/ تلفن همراه: </w:t>
      </w:r>
    </w:p>
    <w:p w:rsidR="00710DEB" w:rsidRPr="000C6A5F" w:rsidRDefault="00795C4D" w:rsidP="002F1AE4">
      <w:pPr>
        <w:pStyle w:val="ListParagraph"/>
        <w:numPr>
          <w:ilvl w:val="0"/>
          <w:numId w:val="2"/>
        </w:numPr>
        <w:rPr>
          <w:rFonts w:cs="B Zar"/>
          <w:rtl/>
        </w:rPr>
      </w:pPr>
      <w:r w:rsidRPr="000C6A5F">
        <w:rPr>
          <w:rFonts w:cs="B Zar" w:hint="cs"/>
          <w:b/>
          <w:bCs/>
          <w:rtl/>
        </w:rPr>
        <w:t>ايميل</w:t>
      </w:r>
      <w:r w:rsidR="00710DEB" w:rsidRPr="000C6A5F">
        <w:rPr>
          <w:rFonts w:cs="B Zar" w:hint="cs"/>
          <w:b/>
          <w:bCs/>
          <w:rtl/>
        </w:rPr>
        <w:t>:</w:t>
      </w:r>
    </w:p>
    <w:p w:rsidR="00710DEB" w:rsidRPr="000C6A5F" w:rsidRDefault="00710DEB" w:rsidP="002F1AE4">
      <w:pPr>
        <w:pStyle w:val="ListParagraph"/>
        <w:numPr>
          <w:ilvl w:val="0"/>
          <w:numId w:val="2"/>
        </w:numPr>
        <w:rPr>
          <w:rFonts w:cs="B Zar"/>
          <w:rtl/>
        </w:rPr>
      </w:pPr>
      <w:r w:rsidRPr="000C6A5F">
        <w:rPr>
          <w:rFonts w:cs="B Zar" w:hint="cs"/>
          <w:b/>
          <w:bCs/>
          <w:rtl/>
        </w:rPr>
        <w:t>خلاصه سوابق علمي، تخصصي و تحقيقاتي :</w:t>
      </w:r>
    </w:p>
    <w:p w:rsidR="00710DEB" w:rsidRPr="000C6A5F" w:rsidRDefault="00727DDF" w:rsidP="00727DDF">
      <w:p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9</w:t>
      </w:r>
      <w:r w:rsidR="00795C4D" w:rsidRPr="000C6A5F">
        <w:rPr>
          <w:rFonts w:cs="B Zar" w:hint="cs"/>
          <w:b/>
          <w:bCs/>
          <w:rtl/>
        </w:rPr>
        <w:t>-1.  مدارج تحصيلي و تخصصي (كارشناسي و بالاتر)</w:t>
      </w:r>
      <w:r w:rsidR="00710DEB" w:rsidRPr="000C6A5F">
        <w:rPr>
          <w:rFonts w:cs="B Zar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0C6A5F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0C6A5F" w:rsidRDefault="00BD4879" w:rsidP="00BD4879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0C6A5F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</w:tr>
      <w:tr w:rsidR="00710DEB" w:rsidRPr="000C6A5F" w:rsidTr="00BD4879">
        <w:tc>
          <w:tcPr>
            <w:tcW w:w="529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</w:tr>
      <w:tr w:rsidR="00710DEB" w:rsidRPr="000C6A5F" w:rsidTr="00BD4879">
        <w:tc>
          <w:tcPr>
            <w:tcW w:w="529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</w:tr>
    </w:tbl>
    <w:p w:rsidR="00710DEB" w:rsidRPr="000C6A5F" w:rsidRDefault="00710DEB" w:rsidP="00710DEB">
      <w:pPr>
        <w:jc w:val="lowKashida"/>
        <w:rPr>
          <w:rFonts w:cs="B Zar"/>
          <w:rtl/>
        </w:rPr>
      </w:pPr>
    </w:p>
    <w:p w:rsidR="00710DEB" w:rsidRPr="000C6A5F" w:rsidRDefault="00925A75" w:rsidP="00BD4879">
      <w:pPr>
        <w:ind w:left="790" w:hanging="720"/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9</w:t>
      </w:r>
      <w:r w:rsidR="00710DEB" w:rsidRPr="000C6A5F">
        <w:rPr>
          <w:rFonts w:cs="B Zar" w:hint="cs"/>
          <w:b/>
          <w:bCs/>
          <w:rtl/>
        </w:rPr>
        <w:t xml:space="preserve">-2.  اهم فعاليتهاي تحقيقاتي پايان يافته و يا در حال اجراء و تأليفات در ارتباط با موضوع پروژه(حتماً </w:t>
      </w:r>
      <w:r w:rsidR="00DD3F2B" w:rsidRPr="000C6A5F">
        <w:rPr>
          <w:rFonts w:cs="B Zar" w:hint="cs"/>
          <w:b/>
          <w:bCs/>
          <w:rtl/>
        </w:rPr>
        <w:t>تاريخ شروع، پايان و محل اجرا و سازمان كارفرما</w:t>
      </w:r>
      <w:r w:rsidR="00710DEB" w:rsidRPr="000C6A5F">
        <w:rPr>
          <w:rFonts w:cs="B Zar" w:hint="cs"/>
          <w:b/>
          <w:bCs/>
          <w:rtl/>
        </w:rPr>
        <w:t xml:space="preserve"> ذكر گردد): </w:t>
      </w:r>
    </w:p>
    <w:p w:rsidR="00710DEB" w:rsidRPr="000C6A5F" w:rsidRDefault="00925A75" w:rsidP="00925A75">
      <w:p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9</w:t>
      </w:r>
      <w:r w:rsidR="00710DEB" w:rsidRPr="000C6A5F">
        <w:rPr>
          <w:rFonts w:cs="B Zar" w:hint="cs"/>
          <w:b/>
          <w:bCs/>
          <w:rtl/>
        </w:rPr>
        <w:t>-3.  اهم فعاليت</w:t>
      </w:r>
      <w:r w:rsidR="00BD4879" w:rsidRPr="000C6A5F">
        <w:rPr>
          <w:rFonts w:cs="B Zar" w:hint="cs"/>
          <w:b/>
          <w:bCs/>
          <w:rtl/>
        </w:rPr>
        <w:t>‌</w:t>
      </w:r>
      <w:r w:rsidR="00710DEB" w:rsidRPr="000C6A5F">
        <w:rPr>
          <w:rFonts w:cs="B Zar" w:hint="cs"/>
          <w:b/>
          <w:bCs/>
          <w:rtl/>
        </w:rPr>
        <w:t xml:space="preserve">هاي صنعتي پايان يافته و يا در حال اجرا(حتماً ذكر گردد): </w:t>
      </w:r>
    </w:p>
    <w:p w:rsidR="005C5719" w:rsidRPr="000C6A5F" w:rsidRDefault="005C5719" w:rsidP="00BD4879">
      <w:pPr>
        <w:jc w:val="lowKashida"/>
        <w:rPr>
          <w:rFonts w:cs="B Zar"/>
          <w:b/>
          <w:bCs/>
          <w:szCs w:val="32"/>
          <w:rtl/>
        </w:rPr>
      </w:pPr>
    </w:p>
    <w:p w:rsidR="00710DEB" w:rsidRPr="000C6A5F" w:rsidRDefault="00710DEB" w:rsidP="00BD4879">
      <w:pPr>
        <w:jc w:val="lowKashida"/>
        <w:rPr>
          <w:rFonts w:cs="B Zar"/>
          <w:b/>
          <w:bCs/>
          <w:rtl/>
        </w:rPr>
      </w:pPr>
      <w:r w:rsidRPr="000C6A5F">
        <w:rPr>
          <w:rFonts w:cs="B Zar"/>
          <w:b/>
          <w:bCs/>
          <w:szCs w:val="32"/>
          <w:rtl/>
        </w:rPr>
        <w:t>*</w:t>
      </w:r>
      <w:r w:rsidRPr="000C6A5F">
        <w:rPr>
          <w:rFonts w:cs="B Zar" w:hint="cs"/>
          <w:b/>
          <w:bCs/>
          <w:rtl/>
        </w:rPr>
        <w:t>اينجانب....................</w:t>
      </w:r>
      <w:r w:rsidR="00BD4879" w:rsidRPr="000C6A5F">
        <w:rPr>
          <w:rFonts w:cs="B Zar" w:hint="cs"/>
          <w:b/>
          <w:bCs/>
          <w:rtl/>
        </w:rPr>
        <w:t>.....</w:t>
      </w:r>
      <w:r w:rsidRPr="000C6A5F">
        <w:rPr>
          <w:rFonts w:cs="B Zar" w:hint="cs"/>
          <w:b/>
          <w:bCs/>
          <w:rtl/>
        </w:rPr>
        <w:t xml:space="preserve">......بدينوسيله مراتب فوق را تأييد نموده و بعنوان مجري/ همكار اصلي در پروژه  حاضر، فعاليت خواهم داشت.محل امضاء: </w:t>
      </w:r>
    </w:p>
    <w:p w:rsidR="00710DEB" w:rsidRPr="000C6A5F" w:rsidRDefault="00710DEB" w:rsidP="00710DEB">
      <w:pPr>
        <w:jc w:val="lowKashida"/>
        <w:rPr>
          <w:rFonts w:cs="B Zar"/>
          <w:sz w:val="20"/>
          <w:szCs w:val="20"/>
          <w:rtl/>
        </w:rPr>
      </w:pPr>
      <w:r w:rsidRPr="000C6A5F">
        <w:rPr>
          <w:rFonts w:cs="B Zar" w:hint="cs"/>
          <w:sz w:val="20"/>
          <w:szCs w:val="20"/>
          <w:rtl/>
        </w:rPr>
        <w:t xml:space="preserve">  ( امضاء مجري و همكاران پروژه ضروري مي باشد)</w:t>
      </w:r>
    </w:p>
    <w:p w:rsidR="005C5719" w:rsidRPr="000C6A5F" w:rsidRDefault="005C5719" w:rsidP="002946F7">
      <w:pPr>
        <w:jc w:val="lowKashida"/>
        <w:rPr>
          <w:rFonts w:cs="B Zar"/>
          <w:b/>
          <w:bCs/>
          <w:sz w:val="20"/>
          <w:szCs w:val="20"/>
          <w:rtl/>
        </w:rPr>
      </w:pPr>
    </w:p>
    <w:p w:rsidR="00710DEB" w:rsidRPr="000C6A5F" w:rsidRDefault="002946F7" w:rsidP="002946F7">
      <w:pPr>
        <w:jc w:val="lowKashida"/>
        <w:rPr>
          <w:rFonts w:cs="B Zar"/>
          <w:b/>
          <w:bCs/>
          <w:sz w:val="20"/>
          <w:szCs w:val="20"/>
          <w:rtl/>
        </w:rPr>
      </w:pPr>
      <w:r w:rsidRPr="000C6A5F">
        <w:rPr>
          <w:rFonts w:cs="B Zar" w:hint="cs"/>
          <w:b/>
          <w:bCs/>
          <w:sz w:val="20"/>
          <w:szCs w:val="20"/>
          <w:rtl/>
        </w:rPr>
        <w:t xml:space="preserve">(اين بخش </w:t>
      </w:r>
      <w:r w:rsidR="00710DEB" w:rsidRPr="000C6A5F">
        <w:rPr>
          <w:rFonts w:cs="B Zar" w:hint="cs"/>
          <w:b/>
          <w:bCs/>
          <w:sz w:val="20"/>
          <w:szCs w:val="20"/>
          <w:rtl/>
        </w:rPr>
        <w:t xml:space="preserve"> براي مجري و </w:t>
      </w:r>
      <w:r w:rsidRPr="000C6A5F">
        <w:rPr>
          <w:rFonts w:cs="B Zar" w:hint="cs"/>
          <w:b/>
          <w:bCs/>
          <w:sz w:val="20"/>
          <w:szCs w:val="20"/>
          <w:rtl/>
        </w:rPr>
        <w:t xml:space="preserve">تمام </w:t>
      </w:r>
      <w:r w:rsidR="00710DEB" w:rsidRPr="000C6A5F">
        <w:rPr>
          <w:rFonts w:cs="B Zar" w:hint="cs"/>
          <w:b/>
          <w:bCs/>
          <w:sz w:val="20"/>
          <w:szCs w:val="20"/>
          <w:rtl/>
        </w:rPr>
        <w:t>همكاران پروژه تكميل گردد)</w:t>
      </w:r>
    </w:p>
    <w:p w:rsidR="00BD4879" w:rsidRPr="000C6A5F" w:rsidRDefault="00BD4879" w:rsidP="00710DEB">
      <w:pPr>
        <w:jc w:val="lowKashida"/>
        <w:rPr>
          <w:rFonts w:cs="B Zar"/>
          <w:b/>
          <w:bCs/>
          <w:sz w:val="20"/>
          <w:szCs w:val="20"/>
          <w:rtl/>
        </w:rPr>
      </w:pPr>
    </w:p>
    <w:p w:rsidR="002946F7" w:rsidRPr="000C6A5F" w:rsidRDefault="002946F7" w:rsidP="00710DEB">
      <w:pPr>
        <w:jc w:val="lowKashida"/>
        <w:rPr>
          <w:rFonts w:cs="B Zar"/>
          <w:b/>
          <w:bCs/>
          <w:sz w:val="20"/>
          <w:szCs w:val="20"/>
          <w:rtl/>
        </w:rPr>
      </w:pPr>
    </w:p>
    <w:p w:rsidR="005C5719" w:rsidRPr="000C6A5F" w:rsidRDefault="005C5719">
      <w:pPr>
        <w:bidi w:val="0"/>
        <w:rPr>
          <w:rFonts w:cs="B Zar"/>
          <w:b/>
          <w:bCs/>
          <w:rtl/>
        </w:rPr>
      </w:pPr>
      <w:r w:rsidRPr="000C6A5F">
        <w:rPr>
          <w:rFonts w:cs="B Zar"/>
          <w:b/>
          <w:bCs/>
          <w:rtl/>
        </w:rPr>
        <w:br w:type="page"/>
      </w:r>
    </w:p>
    <w:p w:rsidR="00710DEB" w:rsidRPr="000C6A5F" w:rsidRDefault="00710DEB" w:rsidP="005E0DFA">
      <w:pPr>
        <w:spacing w:line="360" w:lineRule="auto"/>
        <w:jc w:val="lowKashida"/>
        <w:rPr>
          <w:rFonts w:cs="B Zar"/>
          <w:b/>
          <w:bCs/>
          <w:sz w:val="32"/>
          <w:szCs w:val="32"/>
          <w:u w:val="single"/>
          <w:rtl/>
        </w:rPr>
      </w:pPr>
      <w:r w:rsidRPr="000C6A5F">
        <w:rPr>
          <w:rFonts w:cs="B Zar" w:hint="cs"/>
          <w:b/>
          <w:bCs/>
          <w:sz w:val="32"/>
          <w:szCs w:val="32"/>
          <w:u w:val="single"/>
          <w:rtl/>
        </w:rPr>
        <w:lastRenderedPageBreak/>
        <w:t xml:space="preserve">ج ) اطلاعات تفصيلي پروژه : </w:t>
      </w:r>
    </w:p>
    <w:p w:rsidR="00511913" w:rsidRPr="000C6A5F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اهداف </w:t>
      </w:r>
      <w:r w:rsidR="00DD3F2B" w:rsidRPr="000C6A5F">
        <w:rPr>
          <w:rFonts w:cs="B Zar" w:hint="cs"/>
          <w:b/>
          <w:bCs/>
          <w:rtl/>
        </w:rPr>
        <w:t xml:space="preserve">كلي </w:t>
      </w:r>
      <w:r w:rsidRPr="000C6A5F">
        <w:rPr>
          <w:rFonts w:cs="B Zar" w:hint="cs"/>
          <w:b/>
          <w:bCs/>
          <w:rtl/>
        </w:rPr>
        <w:t xml:space="preserve">پروژه: </w:t>
      </w:r>
    </w:p>
    <w:p w:rsidR="00710DEB" w:rsidRPr="000C6A5F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خلاصه مراحل تحقيق</w:t>
      </w:r>
      <w:r w:rsidR="00E16B5A" w:rsidRPr="000C6A5F">
        <w:rPr>
          <w:rFonts w:cs="B Zar" w:hint="cs"/>
          <w:b/>
          <w:bCs/>
          <w:rtl/>
        </w:rPr>
        <w:t>:</w:t>
      </w:r>
    </w:p>
    <w:p w:rsidR="00710DEB" w:rsidRPr="000C6A5F" w:rsidRDefault="00DD3F2B" w:rsidP="002F1AE4">
      <w:pPr>
        <w:pStyle w:val="ListParagraph"/>
        <w:numPr>
          <w:ilvl w:val="0"/>
          <w:numId w:val="3"/>
        </w:numPr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فرضيه هاي تحقيق:</w:t>
      </w:r>
    </w:p>
    <w:p w:rsidR="00710DEB" w:rsidRPr="000C6A5F" w:rsidRDefault="00710DEB" w:rsidP="000C6A5F">
      <w:pPr>
        <w:numPr>
          <w:ilvl w:val="0"/>
          <w:numId w:val="3"/>
        </w:numPr>
        <w:ind w:left="357" w:hanging="357"/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دلايل ضرورت و توجيه اجراي پروژه</w:t>
      </w:r>
      <w:r w:rsidR="000C6A5F">
        <w:rPr>
          <w:rFonts w:cs="B Zar" w:hint="cs"/>
          <w:b/>
          <w:bCs/>
          <w:rtl/>
        </w:rPr>
        <w:t xml:space="preserve"> </w:t>
      </w:r>
      <w:r w:rsidRPr="000C6A5F">
        <w:rPr>
          <w:rFonts w:cs="B Zar" w:hint="cs"/>
          <w:b/>
          <w:bCs/>
          <w:rtl/>
        </w:rPr>
        <w:t xml:space="preserve">در شركت گاز </w:t>
      </w:r>
      <w:r w:rsidR="000C6A5F">
        <w:rPr>
          <w:rFonts w:cs="B Zar" w:hint="cs"/>
          <w:b/>
          <w:bCs/>
          <w:rtl/>
        </w:rPr>
        <w:t>استان تهران</w:t>
      </w:r>
      <w:r w:rsidRPr="000C6A5F">
        <w:rPr>
          <w:rFonts w:cs="B Zar" w:hint="cs"/>
          <w:b/>
          <w:bCs/>
          <w:rtl/>
        </w:rPr>
        <w:t xml:space="preserve">:  </w:t>
      </w:r>
    </w:p>
    <w:p w:rsidR="00710DEB" w:rsidRPr="000C6A5F" w:rsidRDefault="00DD3F2B" w:rsidP="002F1AE4">
      <w:pPr>
        <w:pStyle w:val="ListParagraph"/>
        <w:numPr>
          <w:ilvl w:val="0"/>
          <w:numId w:val="3"/>
        </w:numPr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مزاياي فني، اقتصادي، اجتماعي</w:t>
      </w:r>
    </w:p>
    <w:p w:rsidR="00710DEB" w:rsidRPr="000C6A5F" w:rsidRDefault="00DD3F2B" w:rsidP="002F1AE4">
      <w:pPr>
        <w:pStyle w:val="ListParagraph"/>
        <w:numPr>
          <w:ilvl w:val="0"/>
          <w:numId w:val="3"/>
        </w:numPr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اثرات زيست محيطي</w:t>
      </w:r>
      <w:r w:rsidRPr="000C6A5F">
        <w:rPr>
          <w:rFonts w:cs="B Zar" w:hint="cs"/>
          <w:b/>
          <w:bCs/>
          <w:rtl/>
          <w:lang w:bidi="fa-IR"/>
        </w:rPr>
        <w:t>و</w:t>
      </w:r>
      <w:r w:rsidRPr="000C6A5F">
        <w:rPr>
          <w:rFonts w:cs="B Zar"/>
          <w:b/>
          <w:bCs/>
          <w:lang w:bidi="fa-IR"/>
        </w:rPr>
        <w:t xml:space="preserve">HSE </w:t>
      </w:r>
      <w:r w:rsidRPr="000C6A5F">
        <w:rPr>
          <w:rFonts w:cs="B Zar" w:hint="cs"/>
          <w:b/>
          <w:bCs/>
          <w:rtl/>
          <w:lang w:bidi="fa-IR"/>
        </w:rPr>
        <w:t xml:space="preserve"> پروژه:</w:t>
      </w:r>
    </w:p>
    <w:p w:rsidR="00710DEB" w:rsidRPr="000C6A5F" w:rsidRDefault="00710DEB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جنبه جديد بودن و نوآوري پروژه: </w:t>
      </w:r>
    </w:p>
    <w:p w:rsidR="00710DEB" w:rsidRPr="000C6A5F" w:rsidRDefault="00710DEB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موارد استفاده موضوع و واحدهاي استفاده كننده از نتيجه پروژه:</w:t>
      </w:r>
    </w:p>
    <w:p w:rsidR="00DD3F2B" w:rsidRPr="000C6A5F" w:rsidRDefault="00DD3F2B" w:rsidP="002F1AE4">
      <w:pPr>
        <w:numPr>
          <w:ilvl w:val="1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ذينفعان درون سازماني:</w:t>
      </w:r>
    </w:p>
    <w:p w:rsidR="00DD3F2B" w:rsidRPr="000C6A5F" w:rsidRDefault="00DD3F2B" w:rsidP="002F1AE4">
      <w:pPr>
        <w:numPr>
          <w:ilvl w:val="1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ذينفعان برون سازماني:</w:t>
      </w:r>
    </w:p>
    <w:p w:rsidR="00710DEB" w:rsidRPr="000C6A5F" w:rsidRDefault="00E16B5A" w:rsidP="002F1AE4">
      <w:pPr>
        <w:numPr>
          <w:ilvl w:val="0"/>
          <w:numId w:val="3"/>
        </w:num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ضرورت عملياتي كردن پروژه:</w:t>
      </w:r>
    </w:p>
    <w:p w:rsidR="00710DEB" w:rsidRPr="000C6A5F" w:rsidRDefault="00710DEB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 مراحل اجراي پروژه</w:t>
      </w:r>
      <w:r w:rsidR="00DD3F2B" w:rsidRPr="000C6A5F">
        <w:rPr>
          <w:rFonts w:cs="B Zar" w:hint="cs"/>
          <w:b/>
          <w:bCs/>
          <w:rtl/>
        </w:rPr>
        <w:t>(عنوان و شرح فعاليت)</w:t>
      </w:r>
      <w:r w:rsidRPr="000C6A5F">
        <w:rPr>
          <w:rFonts w:cs="B Zar" w:hint="cs"/>
          <w:b/>
          <w:bCs/>
          <w:rtl/>
        </w:rPr>
        <w:t xml:space="preserve">: </w:t>
      </w:r>
    </w:p>
    <w:p w:rsidR="00DD3F2B" w:rsidRPr="000C6A5F" w:rsidRDefault="00DD3F2B" w:rsidP="00DD3F2B">
      <w:p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10-1:</w:t>
      </w:r>
    </w:p>
    <w:p w:rsidR="00DD3F2B" w:rsidRPr="000C6A5F" w:rsidRDefault="00DD3F2B" w:rsidP="00DD3F2B">
      <w:p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10-2:</w:t>
      </w:r>
    </w:p>
    <w:p w:rsidR="00DD3F2B" w:rsidRPr="000C6A5F" w:rsidRDefault="00DD3F2B" w:rsidP="00DD3F2B">
      <w:p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10-3:</w:t>
      </w:r>
    </w:p>
    <w:p w:rsidR="002946F7" w:rsidRPr="000C6A5F" w:rsidRDefault="002946F7" w:rsidP="00DD3F2B">
      <w:p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       ...</w:t>
      </w:r>
    </w:p>
    <w:p w:rsidR="00710DEB" w:rsidRPr="000C6A5F" w:rsidRDefault="00710DEB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سابقه اجرائي يا پروژه هاي مشابه در ايران يا خارج از كشور با ذكر ماخذ:</w:t>
      </w:r>
    </w:p>
    <w:p w:rsidR="00710DEB" w:rsidRPr="000C6A5F" w:rsidRDefault="00E16B5A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مشكلات و نيازهاي موجود در صنعت مرتبط با نياز </w:t>
      </w:r>
      <w:r w:rsidR="00DD3F2B" w:rsidRPr="000C6A5F">
        <w:rPr>
          <w:rFonts w:cs="B Zar" w:hint="cs"/>
          <w:b/>
          <w:bCs/>
          <w:rtl/>
        </w:rPr>
        <w:t xml:space="preserve">به اجراي </w:t>
      </w:r>
      <w:r w:rsidRPr="000C6A5F">
        <w:rPr>
          <w:rFonts w:cs="B Zar" w:hint="cs"/>
          <w:b/>
          <w:bCs/>
          <w:rtl/>
        </w:rPr>
        <w:t>پروژه:(با ذكر نمونه و دلايل)</w:t>
      </w:r>
    </w:p>
    <w:p w:rsidR="00E16B5A" w:rsidRPr="000C6A5F" w:rsidRDefault="00E16B5A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دستاوردها و نتايج كلي پروژه</w:t>
      </w:r>
      <w:r w:rsidR="00DD3F2B" w:rsidRPr="000C6A5F">
        <w:rPr>
          <w:rFonts w:cs="B Zar" w:hint="cs"/>
          <w:b/>
          <w:bCs/>
          <w:rtl/>
        </w:rPr>
        <w:t xml:space="preserve"> در راستاي رفع مشكلات و نيازهاي موجود</w:t>
      </w:r>
      <w:r w:rsidRPr="000C6A5F">
        <w:rPr>
          <w:rFonts w:cs="B Zar" w:hint="cs"/>
          <w:b/>
          <w:bCs/>
          <w:rtl/>
        </w:rPr>
        <w:t>:</w:t>
      </w:r>
    </w:p>
    <w:p w:rsidR="00D31555" w:rsidRPr="000C6A5F" w:rsidRDefault="00D31555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نوع و نحوه تامين </w:t>
      </w:r>
      <w:r w:rsidR="00E16B5A" w:rsidRPr="000C6A5F">
        <w:rPr>
          <w:rFonts w:cs="B Zar" w:hint="cs"/>
          <w:b/>
          <w:bCs/>
          <w:rtl/>
        </w:rPr>
        <w:t>منابع اطلاعات مورد نياز</w:t>
      </w:r>
      <w:r w:rsidR="002946F7" w:rsidRPr="000C6A5F">
        <w:rPr>
          <w:rFonts w:cs="B Zar" w:hint="cs"/>
          <w:b/>
          <w:bCs/>
          <w:rtl/>
        </w:rPr>
        <w:t>:</w:t>
      </w:r>
    </w:p>
    <w:p w:rsidR="00E16B5A" w:rsidRPr="000C6A5F" w:rsidRDefault="00E16B5A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روش</w:t>
      </w:r>
      <w:r w:rsidR="00D31555" w:rsidRPr="000C6A5F">
        <w:rPr>
          <w:rFonts w:cs="B Zar" w:hint="cs"/>
          <w:b/>
          <w:bCs/>
          <w:rtl/>
        </w:rPr>
        <w:t xml:space="preserve"> اجرا و</w:t>
      </w:r>
      <w:r w:rsidRPr="000C6A5F">
        <w:rPr>
          <w:rFonts w:cs="B Zar" w:hint="cs"/>
          <w:b/>
          <w:bCs/>
          <w:rtl/>
        </w:rPr>
        <w:t xml:space="preserve"> تجزيه و تحليل اطلاعات:</w:t>
      </w:r>
    </w:p>
    <w:p w:rsidR="00D31555" w:rsidRPr="000C6A5F" w:rsidRDefault="00D31555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خروجيها و نتايج كلي پروژه كه قابل ارزيابي باشد:</w:t>
      </w:r>
    </w:p>
    <w:p w:rsidR="00D31555" w:rsidRPr="000C6A5F" w:rsidRDefault="00D31555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معيارهاي ارزيابي خروجيهاي پروژه،كيفيت نتايج و روش سنجش آن:</w:t>
      </w:r>
    </w:p>
    <w:p w:rsidR="00D31555" w:rsidRPr="000C6A5F" w:rsidRDefault="00D31555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شرايط محيطي و خارجي اثرگذار بر اجراي پروژه:</w:t>
      </w:r>
    </w:p>
    <w:p w:rsidR="00E16B5A" w:rsidRPr="000C6A5F" w:rsidRDefault="00D31555" w:rsidP="002F1AE4">
      <w:pPr>
        <w:numPr>
          <w:ilvl w:val="0"/>
          <w:numId w:val="3"/>
        </w:num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محصولات حاصل از اجراي پروژه:(شامل دانش فني،پايلوت، نمونه اوليه محصول،دستورالعمل،پيش</w:t>
      </w:r>
      <w:r w:rsidR="002946F7" w:rsidRPr="000C6A5F">
        <w:rPr>
          <w:rFonts w:cs="B Zar" w:hint="cs"/>
          <w:b/>
          <w:bCs/>
          <w:rtl/>
        </w:rPr>
        <w:t>‌</w:t>
      </w:r>
      <w:r w:rsidRPr="000C6A5F">
        <w:rPr>
          <w:rFonts w:cs="B Zar" w:hint="cs"/>
          <w:b/>
          <w:bCs/>
          <w:rtl/>
        </w:rPr>
        <w:t>نويس استاندارد و...)</w:t>
      </w:r>
    </w:p>
    <w:p w:rsidR="00710DEB" w:rsidRPr="000C6A5F" w:rsidRDefault="00710DEB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 xml:space="preserve">كليد واژه ها: </w:t>
      </w:r>
    </w:p>
    <w:p w:rsidR="005C5719" w:rsidRPr="000C6A5F" w:rsidRDefault="005C5719">
      <w:pPr>
        <w:bidi w:val="0"/>
        <w:rPr>
          <w:rFonts w:cs="B Zar"/>
          <w:b/>
          <w:bCs/>
          <w:rtl/>
        </w:rPr>
      </w:pPr>
      <w:r w:rsidRPr="000C6A5F">
        <w:rPr>
          <w:rFonts w:cs="B Zar"/>
          <w:b/>
          <w:bCs/>
          <w:rtl/>
        </w:rPr>
        <w:br w:type="page"/>
      </w:r>
    </w:p>
    <w:p w:rsidR="00AA55B5" w:rsidRPr="000C6A5F" w:rsidRDefault="00D31555" w:rsidP="002F1AE4">
      <w:pPr>
        <w:numPr>
          <w:ilvl w:val="0"/>
          <w:numId w:val="3"/>
        </w:numPr>
        <w:jc w:val="lowKashida"/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lastRenderedPageBreak/>
        <w:t xml:space="preserve">مراحل </w:t>
      </w:r>
      <w:r w:rsidR="00E16B5A" w:rsidRPr="000C6A5F">
        <w:rPr>
          <w:rFonts w:cs="B Zar" w:hint="cs"/>
          <w:b/>
          <w:bCs/>
          <w:rtl/>
        </w:rPr>
        <w:t>ز</w:t>
      </w:r>
      <w:r w:rsidR="00710DEB" w:rsidRPr="000C6A5F">
        <w:rPr>
          <w:rFonts w:cs="B Zar" w:hint="cs"/>
          <w:b/>
          <w:bCs/>
          <w:rtl/>
        </w:rPr>
        <w:t>مانبندي</w:t>
      </w:r>
      <w:r w:rsidRPr="000C6A5F">
        <w:rPr>
          <w:rFonts w:cs="B Zar" w:hint="cs"/>
          <w:b/>
          <w:bCs/>
          <w:rtl/>
        </w:rPr>
        <w:t xml:space="preserve"> براي اجراي</w:t>
      </w:r>
      <w:r w:rsidR="00710DEB" w:rsidRPr="000C6A5F">
        <w:rPr>
          <w:rFonts w:cs="B Zar" w:hint="cs"/>
          <w:b/>
          <w:bCs/>
          <w:rtl/>
        </w:rPr>
        <w:t xml:space="preserve"> پروژه:</w:t>
      </w:r>
    </w:p>
    <w:p w:rsidR="009B40FA" w:rsidRPr="000C6A5F" w:rsidRDefault="009B40FA" w:rsidP="009B40FA">
      <w:pPr>
        <w:jc w:val="lowKashida"/>
        <w:rPr>
          <w:rFonts w:cs="B Zar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0C6A5F" w:rsidTr="00707731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0C6A5F" w:rsidRDefault="009B40FA" w:rsidP="00707731">
            <w:pPr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C6A5F">
              <w:rPr>
                <w:rFonts w:cs="B Zar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C6A5F">
              <w:rPr>
                <w:rFonts w:cs="B Zar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C6A5F">
              <w:rPr>
                <w:rFonts w:cs="B Zar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C6A5F">
              <w:rPr>
                <w:rFonts w:cs="B Zar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C6A5F">
              <w:rPr>
                <w:rFonts w:cs="B Zar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0C6A5F" w:rsidRDefault="009B40FA" w:rsidP="00707731">
            <w:pPr>
              <w:tabs>
                <w:tab w:val="left" w:pos="3012"/>
                <w:tab w:val="center" w:pos="3186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0C6A5F">
              <w:rPr>
                <w:rFonts w:cs="B Zar" w:hint="cs"/>
                <w:b/>
                <w:bCs/>
                <w:sz w:val="28"/>
                <w:szCs w:val="28"/>
                <w:rtl/>
              </w:rPr>
              <w:t>زمـانبنـدي</w:t>
            </w:r>
            <w:r w:rsidRPr="000C6A5F">
              <w:rPr>
                <w:rFonts w:cs="B Zar" w:hint="cs"/>
                <w:b/>
                <w:bCs/>
                <w:rtl/>
              </w:rPr>
              <w:t>(مـــاه)</w:t>
            </w:r>
          </w:p>
        </w:tc>
      </w:tr>
      <w:tr w:rsidR="009B40FA" w:rsidRPr="000C6A5F" w:rsidTr="00707731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0C6A5F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</w:tr>
      <w:tr w:rsidR="009B40FA" w:rsidRPr="000C6A5F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</w:tr>
      <w:tr w:rsidR="009B40FA" w:rsidRPr="000C6A5F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</w:tr>
      <w:tr w:rsidR="009B40FA" w:rsidRPr="000C6A5F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0C6A5F" w:rsidRDefault="009B40FA" w:rsidP="00707731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0C6A5F" w:rsidRDefault="009B40FA" w:rsidP="00707731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</w:tr>
    </w:tbl>
    <w:p w:rsidR="009B40FA" w:rsidRPr="000C6A5F" w:rsidRDefault="009B40FA" w:rsidP="009B40FA">
      <w:pPr>
        <w:pStyle w:val="ListParagraph"/>
        <w:ind w:left="360" w:firstLine="0"/>
        <w:rPr>
          <w:rFonts w:cs="B Zar"/>
          <w:b/>
          <w:bCs/>
        </w:rPr>
      </w:pPr>
    </w:p>
    <w:p w:rsidR="009B40FA" w:rsidRPr="000C6A5F" w:rsidRDefault="009B40FA" w:rsidP="002F1AE4">
      <w:pPr>
        <w:pStyle w:val="ListParagraph"/>
        <w:numPr>
          <w:ilvl w:val="0"/>
          <w:numId w:val="3"/>
        </w:numPr>
        <w:rPr>
          <w:rFonts w:cs="B Zar"/>
          <w:b/>
          <w:bCs/>
        </w:rPr>
      </w:pPr>
      <w:r w:rsidRPr="000C6A5F">
        <w:rPr>
          <w:rFonts w:cs="B Zar" w:hint="cs"/>
          <w:b/>
          <w:bCs/>
          <w:rtl/>
        </w:rPr>
        <w:t>مقاطع و محتوي گزارشهاي پروژه(فاز):</w:t>
      </w:r>
    </w:p>
    <w:p w:rsidR="00710DEB" w:rsidRPr="000C6A5F" w:rsidRDefault="00710DEB" w:rsidP="00710DEB">
      <w:pPr>
        <w:rPr>
          <w:rFonts w:cs="B Zar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526"/>
        <w:gridCol w:w="5528"/>
        <w:gridCol w:w="1843"/>
        <w:gridCol w:w="775"/>
      </w:tblGrid>
      <w:tr w:rsidR="00420384" w:rsidRPr="000C6A5F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0C6A5F" w:rsidRDefault="00056C64" w:rsidP="00056C64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زمان</w:t>
            </w:r>
            <w:r w:rsidR="00420384" w:rsidRPr="000C6A5F">
              <w:rPr>
                <w:rFonts w:cs="B Zar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0C6A5F" w:rsidRDefault="00420384" w:rsidP="00FF40C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محتوي گزارش شامل نتايج كداميك از مراحل بند 10 است؟</w:t>
            </w:r>
            <w:r w:rsidR="00FF40C8" w:rsidRPr="000C6A5F">
              <w:rPr>
                <w:rFonts w:cs="B Zar"/>
                <w:b/>
                <w:bCs/>
                <w:rtl/>
              </w:rPr>
              <w:br/>
            </w:r>
            <w:r w:rsidRPr="000C6A5F">
              <w:rPr>
                <w:rFonts w:cs="B Zar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0C6A5F" w:rsidRDefault="00420384" w:rsidP="00FF40C8">
            <w:pPr>
              <w:jc w:val="center"/>
              <w:rPr>
                <w:rFonts w:cs="B Zar"/>
                <w:b/>
                <w:bCs/>
                <w:rtl/>
              </w:rPr>
            </w:pPr>
            <w:r w:rsidRPr="000C6A5F">
              <w:rPr>
                <w:rFonts w:cs="B Zar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0C6A5F" w:rsidRDefault="00420384" w:rsidP="00FF40C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شماره فاز</w:t>
            </w:r>
          </w:p>
        </w:tc>
      </w:tr>
      <w:tr w:rsidR="00420384" w:rsidRPr="000C6A5F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0C6A5F" w:rsidRDefault="00420384" w:rsidP="00331808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0C6A5F" w:rsidRDefault="00420384" w:rsidP="00331808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0C6A5F" w:rsidRDefault="00420384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0C6A5F" w:rsidRDefault="00420384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</w:tr>
      <w:tr w:rsidR="00420384" w:rsidRPr="000C6A5F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0C6A5F" w:rsidRDefault="00420384" w:rsidP="00331808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0C6A5F" w:rsidRDefault="00420384" w:rsidP="00331808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0C6A5F" w:rsidRDefault="00420384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0C6A5F" w:rsidRDefault="00420384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</w:tr>
      <w:tr w:rsidR="00467F8E" w:rsidRPr="000C6A5F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0C6A5F" w:rsidRDefault="00467F8E" w:rsidP="00331808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0C6A5F" w:rsidRDefault="00467F8E" w:rsidP="00331808">
            <w:pPr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7F8E" w:rsidRPr="000C6A5F" w:rsidRDefault="00467F8E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  <w:sz w:val="22"/>
                <w:szCs w:val="22"/>
              </w:rPr>
            </w:pPr>
          </w:p>
        </w:tc>
      </w:tr>
    </w:tbl>
    <w:p w:rsidR="00710DEB" w:rsidRPr="000C6A5F" w:rsidRDefault="00710DEB" w:rsidP="00710DEB">
      <w:pPr>
        <w:ind w:left="229"/>
        <w:jc w:val="lowKashida"/>
        <w:rPr>
          <w:rFonts w:cs="B Zar"/>
          <w:b/>
          <w:bCs/>
          <w:sz w:val="20"/>
          <w:szCs w:val="20"/>
          <w:rtl/>
        </w:rPr>
      </w:pPr>
      <w:r w:rsidRPr="000C6A5F">
        <w:rPr>
          <w:rFonts w:cs="B Zar"/>
          <w:b/>
          <w:bCs/>
          <w:sz w:val="32"/>
          <w:szCs w:val="32"/>
          <w:rtl/>
        </w:rPr>
        <w:t>*</w:t>
      </w:r>
      <w:r w:rsidRPr="000C6A5F">
        <w:rPr>
          <w:rFonts w:cs="B Zar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</w:p>
    <w:p w:rsidR="00056C64" w:rsidRPr="000C6A5F" w:rsidRDefault="00056C64" w:rsidP="00710DEB">
      <w:pPr>
        <w:jc w:val="lowKashida"/>
        <w:rPr>
          <w:rFonts w:cs="B Zar"/>
          <w:b/>
          <w:bCs/>
          <w:sz w:val="32"/>
          <w:szCs w:val="32"/>
          <w:u w:val="single"/>
          <w:rtl/>
        </w:rPr>
      </w:pPr>
    </w:p>
    <w:p w:rsidR="009B40FA" w:rsidRPr="000C6A5F" w:rsidRDefault="009B40FA">
      <w:pPr>
        <w:bidi w:val="0"/>
        <w:rPr>
          <w:rFonts w:cs="B Zar"/>
          <w:b/>
          <w:bCs/>
          <w:sz w:val="32"/>
          <w:szCs w:val="32"/>
          <w:u w:val="single"/>
          <w:rtl/>
        </w:rPr>
      </w:pPr>
      <w:r w:rsidRPr="000C6A5F">
        <w:rPr>
          <w:rFonts w:cs="B Zar"/>
          <w:b/>
          <w:bCs/>
          <w:sz w:val="32"/>
          <w:szCs w:val="32"/>
          <w:u w:val="single"/>
          <w:rtl/>
        </w:rPr>
        <w:br w:type="page"/>
      </w:r>
    </w:p>
    <w:p w:rsidR="009B40FA" w:rsidRPr="000C6A5F" w:rsidRDefault="009B40FA" w:rsidP="00710DEB">
      <w:pPr>
        <w:jc w:val="lowKashida"/>
        <w:rPr>
          <w:rFonts w:cs="B Zar"/>
          <w:b/>
          <w:bCs/>
          <w:sz w:val="32"/>
          <w:szCs w:val="32"/>
          <w:u w:val="single"/>
          <w:rtl/>
        </w:rPr>
      </w:pPr>
    </w:p>
    <w:p w:rsidR="00710DEB" w:rsidRPr="000C6A5F" w:rsidRDefault="00710DEB" w:rsidP="00710DEB">
      <w:pPr>
        <w:jc w:val="lowKashida"/>
        <w:rPr>
          <w:rFonts w:cs="B Zar"/>
          <w:b/>
          <w:bCs/>
          <w:sz w:val="32"/>
          <w:szCs w:val="32"/>
          <w:u w:val="single"/>
          <w:rtl/>
        </w:rPr>
      </w:pPr>
      <w:r w:rsidRPr="000C6A5F">
        <w:rPr>
          <w:rFonts w:cs="B Zar" w:hint="cs"/>
          <w:b/>
          <w:bCs/>
          <w:sz w:val="32"/>
          <w:szCs w:val="32"/>
          <w:u w:val="single"/>
          <w:rtl/>
        </w:rPr>
        <w:t xml:space="preserve">د) هزينه هاي پروژه : </w:t>
      </w:r>
    </w:p>
    <w:p w:rsidR="00056C64" w:rsidRPr="000C6A5F" w:rsidRDefault="00056C64" w:rsidP="00710DEB">
      <w:pPr>
        <w:jc w:val="lowKashida"/>
        <w:rPr>
          <w:rFonts w:cs="B Zar"/>
          <w:b/>
          <w:bCs/>
          <w:sz w:val="32"/>
          <w:szCs w:val="32"/>
          <w:u w:val="single"/>
          <w:rtl/>
        </w:rPr>
      </w:pPr>
    </w:p>
    <w:p w:rsidR="00467F8E" w:rsidRPr="000C6A5F" w:rsidRDefault="00710DEB" w:rsidP="002F1AE4">
      <w:pPr>
        <w:numPr>
          <w:ilvl w:val="0"/>
          <w:numId w:val="4"/>
        </w:num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0C6A5F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هزينه كل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شماره فعاليتهاي پروژه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0C6A5F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467F8E" w:rsidRPr="000C6A5F" w:rsidTr="00467F8E">
        <w:tc>
          <w:tcPr>
            <w:tcW w:w="851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851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08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1701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1242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742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67F8E" w:rsidRPr="000C6A5F" w:rsidTr="00467F8E">
        <w:tc>
          <w:tcPr>
            <w:tcW w:w="851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851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08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1701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1242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742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467F8E" w:rsidRPr="000C6A5F" w:rsidTr="00467F8E">
        <w:tc>
          <w:tcPr>
            <w:tcW w:w="851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851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08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</w:rPr>
            </w:pPr>
          </w:p>
        </w:tc>
        <w:tc>
          <w:tcPr>
            <w:tcW w:w="1701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1242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742" w:type="dxa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lowKashida"/>
              <w:rPr>
                <w:rFonts w:cs="B Zar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0C6A5F" w:rsidRDefault="00467F8E" w:rsidP="00467F8E">
            <w:pPr>
              <w:tabs>
                <w:tab w:val="left" w:pos="579"/>
              </w:tabs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467F8E" w:rsidRPr="000C6A5F" w:rsidTr="00467F8E">
        <w:tc>
          <w:tcPr>
            <w:tcW w:w="851" w:type="dxa"/>
          </w:tcPr>
          <w:p w:rsidR="00467F8E" w:rsidRPr="000C6A5F" w:rsidRDefault="00467F8E" w:rsidP="00467F8E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0C6A5F" w:rsidRDefault="00467F8E" w:rsidP="00467F8E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851" w:type="dxa"/>
          </w:tcPr>
          <w:p w:rsidR="00467F8E" w:rsidRPr="000C6A5F" w:rsidRDefault="00467F8E" w:rsidP="00467F8E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708" w:type="dxa"/>
          </w:tcPr>
          <w:p w:rsidR="00467F8E" w:rsidRPr="000C6A5F" w:rsidRDefault="00467F8E" w:rsidP="00467F8E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7121" w:type="dxa"/>
            <w:gridSpan w:val="7"/>
          </w:tcPr>
          <w:p w:rsidR="00467F8E" w:rsidRPr="000C6A5F" w:rsidRDefault="00467F8E" w:rsidP="00467F8E">
            <w:pPr>
              <w:jc w:val="lowKashida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جمع كل:</w:t>
            </w:r>
          </w:p>
        </w:tc>
      </w:tr>
    </w:tbl>
    <w:p w:rsidR="00056C64" w:rsidRPr="000C6A5F" w:rsidRDefault="00056C64" w:rsidP="00710DEB">
      <w:pPr>
        <w:jc w:val="lowKashida"/>
        <w:rPr>
          <w:rFonts w:cs="B Zar"/>
          <w:b/>
          <w:bCs/>
          <w:rtl/>
        </w:rPr>
      </w:pPr>
    </w:p>
    <w:p w:rsidR="00467F8E" w:rsidRPr="000C6A5F" w:rsidRDefault="00467F8E" w:rsidP="00467F8E">
      <w:pPr>
        <w:pStyle w:val="ListParagraph"/>
        <w:ind w:firstLine="0"/>
        <w:rPr>
          <w:rFonts w:cs="B Zar"/>
          <w:b/>
          <w:bCs/>
        </w:rPr>
      </w:pPr>
    </w:p>
    <w:p w:rsidR="00467F8E" w:rsidRPr="000C6A5F" w:rsidRDefault="00710DEB" w:rsidP="002F1AE4">
      <w:pPr>
        <w:pStyle w:val="ListParagraph"/>
        <w:numPr>
          <w:ilvl w:val="0"/>
          <w:numId w:val="4"/>
        </w:numPr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W w:w="1001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60"/>
        <w:gridCol w:w="992"/>
        <w:gridCol w:w="1276"/>
        <w:gridCol w:w="1417"/>
        <w:gridCol w:w="1701"/>
        <w:gridCol w:w="2552"/>
        <w:gridCol w:w="519"/>
      </w:tblGrid>
      <w:tr w:rsidR="00A10B4E" w:rsidRPr="000C6A5F" w:rsidTr="00467F8E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467F8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0C6A5F">
              <w:rPr>
                <w:rFonts w:cs="B Zar"/>
                <w:b/>
                <w:bCs/>
                <w:sz w:val="16"/>
                <w:szCs w:val="16"/>
                <w:rtl/>
              </w:rPr>
              <w:br/>
            </w: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Del="00A10B4E" w:rsidRDefault="00A10B4E" w:rsidP="00467F8E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467F8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467F8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467F8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467F8E">
            <w:pPr>
              <w:ind w:left="559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467F8E" w:rsidP="00467F8E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A10B4E" w:rsidRPr="000C6A5F" w:rsidTr="00467F8E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A10B4E" w:rsidRPr="000C6A5F" w:rsidRDefault="00A10B4E" w:rsidP="00331808">
            <w:pPr>
              <w:jc w:val="center"/>
              <w:rPr>
                <w:rFonts w:cs="B Zar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A10B4E" w:rsidRPr="000C6A5F" w:rsidRDefault="00A10B4E" w:rsidP="00331808">
            <w:pPr>
              <w:jc w:val="center"/>
              <w:rPr>
                <w:rFonts w:cs="B Zar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:rsidR="00A10B4E" w:rsidRPr="000C6A5F" w:rsidRDefault="00A10B4E" w:rsidP="00331808">
            <w:pPr>
              <w:jc w:val="center"/>
              <w:rPr>
                <w:rFonts w:cs="B Zar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A10B4E" w:rsidRPr="000C6A5F" w:rsidRDefault="00A10B4E" w:rsidP="00331808">
            <w:pPr>
              <w:jc w:val="center"/>
              <w:rPr>
                <w:rFonts w:cs="B Zar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A10B4E" w:rsidRPr="000C6A5F" w:rsidRDefault="00A10B4E" w:rsidP="00331808">
            <w:pPr>
              <w:jc w:val="center"/>
              <w:rPr>
                <w:rFonts w:cs="B Zar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</w:tcPr>
          <w:p w:rsidR="00A10B4E" w:rsidRPr="000C6A5F" w:rsidRDefault="00A10B4E" w:rsidP="00331808">
            <w:pPr>
              <w:jc w:val="center"/>
              <w:rPr>
                <w:rFonts w:cs="B Zar"/>
              </w:rPr>
            </w:pPr>
          </w:p>
        </w:tc>
        <w:tc>
          <w:tcPr>
            <w:tcW w:w="519" w:type="dxa"/>
            <w:tcBorders>
              <w:top w:val="single" w:sz="12" w:space="0" w:color="000000"/>
            </w:tcBorders>
            <w:shd w:val="clear" w:color="auto" w:fill="auto"/>
          </w:tcPr>
          <w:p w:rsidR="00A10B4E" w:rsidRPr="000C6A5F" w:rsidRDefault="00A10B4E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A10B4E" w:rsidRPr="000C6A5F" w:rsidTr="00467F8E">
        <w:tc>
          <w:tcPr>
            <w:tcW w:w="1560" w:type="dxa"/>
            <w:shd w:val="clear" w:color="auto" w:fill="auto"/>
          </w:tcPr>
          <w:p w:rsidR="00A10B4E" w:rsidRPr="000C6A5F" w:rsidRDefault="00A10B4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992" w:type="dxa"/>
          </w:tcPr>
          <w:p w:rsidR="00A10B4E" w:rsidRPr="000C6A5F" w:rsidRDefault="00A10B4E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10B4E" w:rsidRPr="000C6A5F" w:rsidRDefault="00A10B4E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10B4E" w:rsidRPr="000C6A5F" w:rsidRDefault="00A10B4E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10B4E" w:rsidRPr="000C6A5F" w:rsidRDefault="00A10B4E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10B4E" w:rsidRPr="000C6A5F" w:rsidRDefault="00A10B4E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A10B4E" w:rsidRPr="000C6A5F" w:rsidRDefault="00A10B4E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67F8E" w:rsidRPr="000C6A5F" w:rsidTr="00467F8E">
        <w:tc>
          <w:tcPr>
            <w:tcW w:w="1560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992" w:type="dxa"/>
          </w:tcPr>
          <w:p w:rsidR="00467F8E" w:rsidRPr="000C6A5F" w:rsidRDefault="00467F8E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467F8E" w:rsidRPr="000C6A5F" w:rsidRDefault="00467F8E" w:rsidP="00331808">
            <w:pPr>
              <w:jc w:val="center"/>
              <w:rPr>
                <w:rFonts w:cs="B Zar"/>
                <w:b/>
                <w:bCs/>
                <w:rtl/>
              </w:rPr>
            </w:pPr>
            <w:r w:rsidRPr="000C6A5F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A10B4E" w:rsidRPr="000C6A5F" w:rsidTr="00467F8E">
        <w:tc>
          <w:tcPr>
            <w:tcW w:w="1560" w:type="dxa"/>
            <w:shd w:val="clear" w:color="auto" w:fill="auto"/>
          </w:tcPr>
          <w:p w:rsidR="00A10B4E" w:rsidRPr="000C6A5F" w:rsidRDefault="00A10B4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992" w:type="dxa"/>
          </w:tcPr>
          <w:p w:rsidR="00A10B4E" w:rsidRPr="000C6A5F" w:rsidRDefault="00A10B4E" w:rsidP="00331808">
            <w:pPr>
              <w:jc w:val="lowKashida"/>
              <w:rPr>
                <w:rFonts w:cs="B Zar"/>
                <w:b/>
                <w:bCs/>
                <w:rtl/>
              </w:rPr>
            </w:pPr>
          </w:p>
        </w:tc>
        <w:tc>
          <w:tcPr>
            <w:tcW w:w="7465" w:type="dxa"/>
            <w:gridSpan w:val="5"/>
            <w:shd w:val="clear" w:color="auto" w:fill="auto"/>
          </w:tcPr>
          <w:p w:rsidR="00A10B4E" w:rsidRPr="000C6A5F" w:rsidRDefault="00467F8E" w:rsidP="00331808">
            <w:pPr>
              <w:jc w:val="lowKashida"/>
              <w:rPr>
                <w:rFonts w:cs="B Zar"/>
                <w:b/>
                <w:bCs/>
                <w:rtl/>
              </w:rPr>
            </w:pPr>
            <w:r w:rsidRPr="000C6A5F">
              <w:rPr>
                <w:rFonts w:cs="B Zar" w:hint="cs"/>
                <w:b/>
                <w:bCs/>
                <w:rtl/>
              </w:rPr>
              <w:t>جمع كل</w:t>
            </w:r>
            <w:r w:rsidR="00A10B4E" w:rsidRPr="000C6A5F"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710DEB" w:rsidRPr="000C6A5F" w:rsidRDefault="00710DEB" w:rsidP="00710DEB">
      <w:pPr>
        <w:jc w:val="lowKashida"/>
        <w:rPr>
          <w:rFonts w:cs="B Zar"/>
          <w:rtl/>
        </w:rPr>
      </w:pPr>
    </w:p>
    <w:p w:rsidR="00710DEB" w:rsidRPr="000C6A5F" w:rsidRDefault="00710DEB" w:rsidP="00710DEB">
      <w:pPr>
        <w:jc w:val="lowKashida"/>
        <w:rPr>
          <w:rFonts w:cs="B Zar"/>
          <w:rtl/>
        </w:rPr>
      </w:pPr>
    </w:p>
    <w:p w:rsidR="00710DEB" w:rsidRPr="000C6A5F" w:rsidRDefault="00710DEB" w:rsidP="00710DEB">
      <w:p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 xml:space="preserve">    3.  هزينه دستگاهها، وسايل و مواد مورد نيا زكه بايد از محل اعتبار پروژه خريداري شوند 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710DEB" w:rsidRPr="000C6A5F" w:rsidTr="00467F8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710DEB" w:rsidRPr="000C6A5F" w:rsidRDefault="00467F8E" w:rsidP="00467F8E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0C6A5F">
              <w:rPr>
                <w:rFonts w:cs="B Zar"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0C6A5F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C6A5F">
              <w:rPr>
                <w:rFonts w:cs="B Zar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C6A5F">
              <w:rPr>
                <w:rFonts w:cs="B Za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C6A5F">
              <w:rPr>
                <w:rFonts w:cs="B Zar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C6A5F">
              <w:rPr>
                <w:rFonts w:cs="B Za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0C6A5F" w:rsidRDefault="00710DEB" w:rsidP="00331808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710DEB" w:rsidRPr="000C6A5F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710DEB" w:rsidRPr="000C6A5F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89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846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94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1080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900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2520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349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467F8E" w:rsidRPr="000C6A5F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89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846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94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1080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900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2520" w:type="dxa"/>
            <w:shd w:val="clear" w:color="auto" w:fill="auto"/>
          </w:tcPr>
          <w:p w:rsidR="00467F8E" w:rsidRPr="000C6A5F" w:rsidRDefault="00467F8E" w:rsidP="00331808">
            <w:pPr>
              <w:jc w:val="lowKashida"/>
              <w:rPr>
                <w:rFonts w:cs="B Zar"/>
              </w:rPr>
            </w:pPr>
          </w:p>
        </w:tc>
        <w:tc>
          <w:tcPr>
            <w:tcW w:w="349" w:type="dxa"/>
            <w:shd w:val="clear" w:color="auto" w:fill="auto"/>
          </w:tcPr>
          <w:p w:rsidR="00467F8E" w:rsidRPr="000C6A5F" w:rsidRDefault="00467F8E" w:rsidP="00331808">
            <w:pPr>
              <w:jc w:val="center"/>
              <w:rPr>
                <w:rFonts w:cs="B Zar"/>
                <w:b/>
                <w:bCs/>
                <w:rtl/>
              </w:rPr>
            </w:pPr>
            <w:r w:rsidRPr="000C6A5F">
              <w:rPr>
                <w:rFonts w:cs="B Zar" w:hint="cs"/>
                <w:b/>
                <w:bCs/>
                <w:rtl/>
              </w:rPr>
              <w:t>3</w:t>
            </w:r>
          </w:p>
        </w:tc>
      </w:tr>
      <w:tr w:rsidR="00710DEB" w:rsidRPr="000C6A5F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 xml:space="preserve">جمع كل:  </w:t>
            </w:r>
          </w:p>
        </w:tc>
      </w:tr>
    </w:tbl>
    <w:p w:rsidR="00710DEB" w:rsidRPr="000C6A5F" w:rsidRDefault="00710DEB" w:rsidP="00710DEB">
      <w:pPr>
        <w:jc w:val="lowKashida"/>
        <w:rPr>
          <w:rFonts w:cs="B Zar"/>
          <w:rtl/>
        </w:rPr>
      </w:pPr>
      <w:r w:rsidRPr="000C6A5F">
        <w:rPr>
          <w:rFonts w:cs="B Zar"/>
          <w:b/>
          <w:bCs/>
          <w:sz w:val="32"/>
          <w:szCs w:val="32"/>
          <w:rtl/>
        </w:rPr>
        <w:t>*</w:t>
      </w:r>
      <w:r w:rsidRPr="000C6A5F">
        <w:rPr>
          <w:rFonts w:cs="B Zar" w:hint="cs"/>
          <w:b/>
          <w:bCs/>
          <w:sz w:val="20"/>
          <w:szCs w:val="20"/>
          <w:rtl/>
        </w:rPr>
        <w:t xml:space="preserve">تذكر :هزينه تجهيزاتي از قبيل رايانه، چاپگر، </w:t>
      </w:r>
      <w:r w:rsidRPr="000C6A5F">
        <w:rPr>
          <w:rFonts w:cs="B Zar"/>
          <w:b/>
          <w:bCs/>
          <w:sz w:val="20"/>
          <w:szCs w:val="20"/>
        </w:rPr>
        <w:t>CD</w:t>
      </w:r>
      <w:r w:rsidRPr="000C6A5F">
        <w:rPr>
          <w:rFonts w:cs="B Zar" w:hint="cs"/>
          <w:b/>
          <w:bCs/>
          <w:sz w:val="20"/>
          <w:szCs w:val="20"/>
          <w:rtl/>
        </w:rPr>
        <w:t>، ديسكت و ... برعهده سازمان مجري است.</w:t>
      </w:r>
    </w:p>
    <w:p w:rsidR="00710DEB" w:rsidRPr="000C6A5F" w:rsidRDefault="00710DEB" w:rsidP="00710DEB">
      <w:pPr>
        <w:jc w:val="lowKashida"/>
        <w:rPr>
          <w:rFonts w:cs="B Zar"/>
          <w:rtl/>
        </w:rPr>
      </w:pPr>
    </w:p>
    <w:p w:rsidR="00511913" w:rsidRDefault="00511913" w:rsidP="00710DEB">
      <w:pPr>
        <w:jc w:val="lowKashida"/>
        <w:rPr>
          <w:rFonts w:cs="B Zar"/>
          <w:rtl/>
        </w:rPr>
      </w:pPr>
    </w:p>
    <w:p w:rsidR="000C6A5F" w:rsidRPr="000C6A5F" w:rsidRDefault="000C6A5F" w:rsidP="00710DEB">
      <w:pPr>
        <w:jc w:val="lowKashida"/>
        <w:rPr>
          <w:rFonts w:cs="B Zar"/>
          <w:rtl/>
        </w:rPr>
      </w:pPr>
    </w:p>
    <w:p w:rsidR="00710DEB" w:rsidRPr="000C6A5F" w:rsidRDefault="00710DEB" w:rsidP="00511913">
      <w:p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lastRenderedPageBreak/>
        <w:t xml:space="preserve"> 4.  آيا براي پيشبرد پروژه ، نياز به همكاري با مؤسسات ديگر مي باشد؟(به جز سازمان مجري و كارفرما)  </w:t>
      </w:r>
    </w:p>
    <w:p w:rsidR="00710DEB" w:rsidRPr="000C6A5F" w:rsidRDefault="00710DEB" w:rsidP="00710DEB">
      <w:pPr>
        <w:jc w:val="lowKashida"/>
        <w:rPr>
          <w:rFonts w:cs="B Zar"/>
          <w:rtl/>
        </w:rPr>
      </w:pPr>
      <w:r w:rsidRPr="000C6A5F">
        <w:rPr>
          <w:rFonts w:cs="B Zar" w:hint="cs"/>
          <w:b/>
          <w:bCs/>
          <w:rtl/>
        </w:rPr>
        <w:t>بلي</w:t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rtl/>
        </w:rPr>
        <w:tab/>
      </w:r>
      <w:r w:rsidRPr="000C6A5F">
        <w:rPr>
          <w:rFonts w:cs="B Zar" w:hint="cs"/>
          <w:b/>
          <w:bCs/>
          <w:rtl/>
        </w:rPr>
        <w:t xml:space="preserve"> خير</w:t>
      </w:r>
    </w:p>
    <w:p w:rsidR="00710DEB" w:rsidRPr="000C6A5F" w:rsidRDefault="00710DEB" w:rsidP="00511913">
      <w:p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>نام مؤسسه :</w:t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="00511913"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>نوع همكاري:</w:t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="00511913" w:rsidRPr="000C6A5F">
        <w:rPr>
          <w:rFonts w:cs="B Zar"/>
          <w:b/>
          <w:bCs/>
          <w:rtl/>
        </w:rPr>
        <w:br/>
      </w:r>
      <w:r w:rsidRPr="000C6A5F">
        <w:rPr>
          <w:rFonts w:cs="B Zar" w:hint="cs"/>
          <w:b/>
          <w:bCs/>
          <w:rtl/>
        </w:rPr>
        <w:t xml:space="preserve">هزينه مربوطه(ريال): </w:t>
      </w:r>
    </w:p>
    <w:p w:rsidR="00A10B4E" w:rsidRPr="000C6A5F" w:rsidRDefault="00511913" w:rsidP="00A10B4E">
      <w:pPr>
        <w:jc w:val="lowKashida"/>
        <w:rPr>
          <w:rFonts w:cs="B Zar"/>
          <w:rtl/>
        </w:rPr>
      </w:pPr>
      <w:r w:rsidRPr="000C6A5F">
        <w:rPr>
          <w:rFonts w:cs="B Zar"/>
          <w:rtl/>
        </w:rPr>
        <w:br/>
      </w:r>
      <w:r w:rsidRPr="000C6A5F">
        <w:rPr>
          <w:rFonts w:cs="B Zar" w:hint="cs"/>
          <w:rtl/>
        </w:rPr>
        <w:tab/>
        <w:t xml:space="preserve">4-1. </w:t>
      </w:r>
      <w:r w:rsidR="00A10B4E" w:rsidRPr="000C6A5F">
        <w:rPr>
          <w:rFonts w:cs="B Zar" w:hint="cs"/>
          <w:rtl/>
        </w:rPr>
        <w:t>در صورتيكه از خدمات آزمايشگاهي استفاده ميشود جدول ذيل تكميل گردد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91"/>
        <w:gridCol w:w="2410"/>
        <w:gridCol w:w="736"/>
        <w:gridCol w:w="1183"/>
        <w:gridCol w:w="1183"/>
        <w:gridCol w:w="725"/>
        <w:gridCol w:w="1276"/>
        <w:gridCol w:w="1526"/>
      </w:tblGrid>
      <w:tr w:rsidR="00511913" w:rsidRPr="000C6A5F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511913" w:rsidP="005119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5119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5119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شماره فع</w:t>
            </w:r>
            <w:r w:rsidR="00AE6055"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ا</w:t>
            </w: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5119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5119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5119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5119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0C6A5F" w:rsidRDefault="00A10B4E" w:rsidP="0051191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C6A5F">
              <w:rPr>
                <w:rFonts w:cs="B Zar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RPr="000C6A5F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Pr="000C6A5F" w:rsidRDefault="00511913" w:rsidP="00A10B4E">
            <w:pPr>
              <w:jc w:val="lowKashida"/>
              <w:rPr>
                <w:rFonts w:cs="B Zar"/>
                <w:rtl/>
              </w:rPr>
            </w:pPr>
            <w:r w:rsidRPr="000C6A5F">
              <w:rPr>
                <w:rFonts w:cs="B Zar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</w:tr>
      <w:tr w:rsidR="00A10B4E" w:rsidRPr="000C6A5F" w:rsidTr="009B40FA">
        <w:tc>
          <w:tcPr>
            <w:tcW w:w="391" w:type="dxa"/>
          </w:tcPr>
          <w:p w:rsidR="00A10B4E" w:rsidRPr="000C6A5F" w:rsidRDefault="00511913" w:rsidP="00A10B4E">
            <w:pPr>
              <w:jc w:val="lowKashida"/>
              <w:rPr>
                <w:rFonts w:cs="B Zar"/>
                <w:rtl/>
              </w:rPr>
            </w:pPr>
            <w:r w:rsidRPr="000C6A5F">
              <w:rPr>
                <w:rFonts w:cs="B Zar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36" w:type="dxa"/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183" w:type="dxa"/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183" w:type="dxa"/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25" w:type="dxa"/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526" w:type="dxa"/>
          </w:tcPr>
          <w:p w:rsidR="00A10B4E" w:rsidRPr="000C6A5F" w:rsidRDefault="00A10B4E" w:rsidP="00A10B4E">
            <w:pPr>
              <w:jc w:val="lowKashida"/>
              <w:rPr>
                <w:rFonts w:cs="B Zar"/>
                <w:rtl/>
              </w:rPr>
            </w:pPr>
          </w:p>
        </w:tc>
      </w:tr>
      <w:tr w:rsidR="00511913" w:rsidRPr="000C6A5F" w:rsidTr="009B40FA">
        <w:tc>
          <w:tcPr>
            <w:tcW w:w="391" w:type="dxa"/>
          </w:tcPr>
          <w:p w:rsidR="00511913" w:rsidRPr="000C6A5F" w:rsidRDefault="00511913" w:rsidP="00A10B4E">
            <w:pPr>
              <w:jc w:val="lowKashida"/>
              <w:rPr>
                <w:rFonts w:cs="B Zar"/>
                <w:rtl/>
              </w:rPr>
            </w:pPr>
            <w:r w:rsidRPr="000C6A5F">
              <w:rPr>
                <w:rFonts w:cs="B Zar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Pr="000C6A5F" w:rsidRDefault="00511913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36" w:type="dxa"/>
          </w:tcPr>
          <w:p w:rsidR="00511913" w:rsidRPr="000C6A5F" w:rsidRDefault="00511913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183" w:type="dxa"/>
          </w:tcPr>
          <w:p w:rsidR="00511913" w:rsidRPr="000C6A5F" w:rsidRDefault="00511913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183" w:type="dxa"/>
          </w:tcPr>
          <w:p w:rsidR="00511913" w:rsidRPr="000C6A5F" w:rsidRDefault="00511913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725" w:type="dxa"/>
          </w:tcPr>
          <w:p w:rsidR="00511913" w:rsidRPr="000C6A5F" w:rsidRDefault="00511913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511913" w:rsidRPr="000C6A5F" w:rsidRDefault="00511913" w:rsidP="00A10B4E">
            <w:pPr>
              <w:jc w:val="lowKashida"/>
              <w:rPr>
                <w:rFonts w:cs="B Zar"/>
                <w:rtl/>
              </w:rPr>
            </w:pPr>
          </w:p>
        </w:tc>
        <w:tc>
          <w:tcPr>
            <w:tcW w:w="1526" w:type="dxa"/>
          </w:tcPr>
          <w:p w:rsidR="00511913" w:rsidRPr="000C6A5F" w:rsidRDefault="00511913" w:rsidP="00A10B4E">
            <w:pPr>
              <w:jc w:val="lowKashida"/>
              <w:rPr>
                <w:rFonts w:cs="B Zar"/>
                <w:rtl/>
              </w:rPr>
            </w:pPr>
          </w:p>
        </w:tc>
      </w:tr>
    </w:tbl>
    <w:p w:rsidR="00511913" w:rsidRPr="000C6A5F" w:rsidRDefault="00511913" w:rsidP="00710DEB">
      <w:pPr>
        <w:jc w:val="lowKashida"/>
        <w:rPr>
          <w:rFonts w:cs="B Zar"/>
          <w:b/>
          <w:bCs/>
          <w:rtl/>
        </w:rPr>
      </w:pPr>
    </w:p>
    <w:p w:rsidR="00710DEB" w:rsidRPr="000C6A5F" w:rsidRDefault="00710DEB" w:rsidP="00710DEB">
      <w:p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t xml:space="preserve">    5.  هزينه هاي ديگر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268"/>
        <w:gridCol w:w="6480"/>
        <w:gridCol w:w="720"/>
      </w:tblGrid>
      <w:tr w:rsidR="00710DEB" w:rsidRPr="000C6A5F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 xml:space="preserve">هزينه </w:t>
            </w:r>
            <w:r w:rsidRPr="000C6A5F">
              <w:rPr>
                <w:rFonts w:cs="B Zar"/>
                <w:b/>
                <w:bCs/>
                <w:rtl/>
              </w:rPr>
              <w:br/>
            </w:r>
            <w:r w:rsidR="00511913" w:rsidRPr="000C6A5F">
              <w:rPr>
                <w:rFonts w:cs="B Zar" w:hint="cs"/>
                <w:b/>
                <w:bCs/>
                <w:rtl/>
              </w:rPr>
              <w:t>(ريال</w:t>
            </w:r>
            <w:r w:rsidRPr="000C6A5F"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511913" w:rsidP="00511913">
            <w:pPr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0C6A5F">
              <w:rPr>
                <w:rFonts w:cs="B Zar"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0C6A5F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0C6A5F">
        <w:tc>
          <w:tcPr>
            <w:tcW w:w="2268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0C6A5F">
        <w:tc>
          <w:tcPr>
            <w:tcW w:w="2268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هزينه هاي پيش بيني نشد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0C6A5F">
        <w:tc>
          <w:tcPr>
            <w:tcW w:w="2268" w:type="dxa"/>
            <w:shd w:val="clear" w:color="auto" w:fill="auto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0C6A5F" w:rsidRDefault="00511913" w:rsidP="00331808">
            <w:pPr>
              <w:jc w:val="lowKashida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جمع كل</w:t>
            </w:r>
            <w:r w:rsidR="00710DEB" w:rsidRPr="000C6A5F">
              <w:rPr>
                <w:rFonts w:cs="B Zar" w:hint="cs"/>
                <w:b/>
                <w:bCs/>
                <w:rtl/>
              </w:rPr>
              <w:t xml:space="preserve">: </w:t>
            </w:r>
          </w:p>
        </w:tc>
      </w:tr>
    </w:tbl>
    <w:p w:rsidR="00511913" w:rsidRPr="000C6A5F" w:rsidRDefault="00511913" w:rsidP="00710DEB">
      <w:pPr>
        <w:jc w:val="lowKashida"/>
        <w:rPr>
          <w:rFonts w:cs="B Zar"/>
          <w:b/>
          <w:bCs/>
          <w:rtl/>
        </w:rPr>
      </w:pPr>
    </w:p>
    <w:p w:rsidR="00511913" w:rsidRPr="000C6A5F" w:rsidRDefault="00511913" w:rsidP="00710DEB">
      <w:pPr>
        <w:jc w:val="lowKashida"/>
        <w:rPr>
          <w:rFonts w:cs="B Zar"/>
          <w:b/>
          <w:bCs/>
          <w:rtl/>
        </w:rPr>
      </w:pPr>
    </w:p>
    <w:p w:rsidR="00511913" w:rsidRPr="000C6A5F" w:rsidRDefault="00511913">
      <w:pPr>
        <w:bidi w:val="0"/>
        <w:rPr>
          <w:rFonts w:cs="B Zar"/>
          <w:b/>
          <w:bCs/>
          <w:rtl/>
        </w:rPr>
      </w:pPr>
      <w:r w:rsidRPr="000C6A5F">
        <w:rPr>
          <w:rFonts w:cs="B Zar"/>
          <w:b/>
          <w:bCs/>
          <w:rtl/>
        </w:rPr>
        <w:br w:type="page"/>
      </w:r>
    </w:p>
    <w:p w:rsidR="00710DEB" w:rsidRPr="000C6A5F" w:rsidRDefault="00710DEB" w:rsidP="00710DEB">
      <w:pPr>
        <w:jc w:val="lowKashida"/>
        <w:rPr>
          <w:rFonts w:cs="B Zar"/>
          <w:b/>
          <w:bCs/>
          <w:rtl/>
        </w:rPr>
      </w:pPr>
      <w:r w:rsidRPr="000C6A5F">
        <w:rPr>
          <w:rFonts w:cs="B Zar" w:hint="cs"/>
          <w:b/>
          <w:bCs/>
          <w:rtl/>
        </w:rPr>
        <w:lastRenderedPageBreak/>
        <w:t xml:space="preserve"> 6. كل هزينه ها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134"/>
        <w:gridCol w:w="5506"/>
        <w:gridCol w:w="828"/>
      </w:tblGrid>
      <w:tr w:rsidR="00710DEB" w:rsidRPr="000C6A5F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0F4663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ه</w:t>
            </w:r>
            <w:r w:rsidR="00710DEB" w:rsidRPr="000C6A5F">
              <w:rPr>
                <w:rFonts w:cs="B Zar" w:hint="cs"/>
                <w:b/>
                <w:bCs/>
                <w:rtl/>
              </w:rPr>
              <w:t>زينه</w:t>
            </w:r>
            <w:r w:rsidR="00710DEB" w:rsidRPr="000C6A5F">
              <w:rPr>
                <w:rFonts w:cs="B Zar"/>
                <w:b/>
                <w:bCs/>
                <w:rtl/>
              </w:rPr>
              <w:br/>
            </w:r>
            <w:r w:rsidR="00710DEB" w:rsidRPr="000C6A5F">
              <w:rPr>
                <w:rFonts w:cs="B Zar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</w:rPr>
            </w:pPr>
            <w:r w:rsidRPr="000C6A5F">
              <w:rPr>
                <w:rFonts w:cs="B Zar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0C6A5F" w:rsidRDefault="00710DEB" w:rsidP="00331808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0C6A5F">
              <w:rPr>
                <w:rFonts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0C6A5F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0C6A5F">
        <w:tc>
          <w:tcPr>
            <w:tcW w:w="3134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0C6A5F">
        <w:tc>
          <w:tcPr>
            <w:tcW w:w="3134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0C6A5F">
        <w:tc>
          <w:tcPr>
            <w:tcW w:w="3134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0C6A5F">
        <w:tc>
          <w:tcPr>
            <w:tcW w:w="3134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0C6A5F">
        <w:tc>
          <w:tcPr>
            <w:tcW w:w="3134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دانشگاه( هزينه تجهيزات مشمول بالاسري نمي گردد) </w:t>
            </w:r>
          </w:p>
        </w:tc>
        <w:tc>
          <w:tcPr>
            <w:tcW w:w="828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0C6A5F">
        <w:tc>
          <w:tcPr>
            <w:tcW w:w="3134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بيمه  </w:t>
            </w:r>
          </w:p>
        </w:tc>
        <w:tc>
          <w:tcPr>
            <w:tcW w:w="828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710DEB" w:rsidRPr="000C6A5F">
        <w:tc>
          <w:tcPr>
            <w:tcW w:w="3134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0C6A5F" w:rsidRDefault="00710DEB" w:rsidP="00D841C3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اليات ( </w:t>
            </w:r>
            <w:r w:rsidR="00D841C3"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3</w:t>
            </w: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%  اعتبار كل پروژه)   </w:t>
            </w:r>
          </w:p>
        </w:tc>
        <w:tc>
          <w:tcPr>
            <w:tcW w:w="828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10DEB" w:rsidRPr="000C6A5F">
        <w:tc>
          <w:tcPr>
            <w:tcW w:w="3134" w:type="dxa"/>
            <w:shd w:val="clear" w:color="auto" w:fill="auto"/>
          </w:tcPr>
          <w:p w:rsidR="00710DEB" w:rsidRPr="000C6A5F" w:rsidRDefault="00710DEB" w:rsidP="00331808">
            <w:pPr>
              <w:jc w:val="center"/>
              <w:rPr>
                <w:rFonts w:cs="B Zar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710DEB" w:rsidRPr="000C6A5F" w:rsidRDefault="00710DEB" w:rsidP="00331808">
            <w:pPr>
              <w:jc w:val="lowKashida"/>
              <w:rPr>
                <w:rFonts w:cs="B Zar"/>
                <w:b/>
                <w:bCs/>
                <w:sz w:val="22"/>
                <w:szCs w:val="22"/>
              </w:rPr>
            </w:pP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>ي</w:t>
            </w:r>
            <w:r w:rsidRPr="000C6A5F">
              <w:rPr>
                <w:rFonts w:cs="B Zar" w:hint="cs"/>
                <w:b/>
                <w:bCs/>
                <w:rtl/>
              </w:rPr>
              <w:t>پروژه</w:t>
            </w:r>
            <w:r w:rsidRPr="000C6A5F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Pr="000C6A5F" w:rsidRDefault="00511913" w:rsidP="00511913">
      <w:pPr>
        <w:spacing w:line="240" w:lineRule="atLeast"/>
        <w:ind w:left="590"/>
        <w:jc w:val="lowKashida"/>
        <w:rPr>
          <w:rFonts w:cs="B Zar"/>
          <w:b/>
          <w:bCs/>
          <w:sz w:val="22"/>
          <w:szCs w:val="22"/>
          <w:u w:val="single"/>
          <w:rtl/>
        </w:rPr>
      </w:pPr>
    </w:p>
    <w:p w:rsidR="00710DEB" w:rsidRPr="000C6A5F" w:rsidRDefault="00710DEB" w:rsidP="00511913">
      <w:pPr>
        <w:spacing w:line="240" w:lineRule="atLeast"/>
        <w:ind w:left="590"/>
        <w:jc w:val="lowKashida"/>
        <w:rPr>
          <w:rFonts w:cs="B Zar"/>
          <w:b/>
          <w:bCs/>
          <w:sz w:val="22"/>
          <w:szCs w:val="22"/>
          <w:u w:val="single"/>
          <w:rtl/>
        </w:rPr>
      </w:pPr>
      <w:r w:rsidRPr="000C6A5F">
        <w:rPr>
          <w:rFonts w:cs="B Zar" w:hint="cs"/>
          <w:b/>
          <w:bCs/>
          <w:sz w:val="22"/>
          <w:szCs w:val="22"/>
          <w:u w:val="single"/>
        </w:rPr>
        <w:sym w:font="Wingdings 2" w:char="F097"/>
      </w:r>
      <w:r w:rsidRPr="000C6A5F">
        <w:rPr>
          <w:rFonts w:cs="B Zar" w:hint="cs"/>
          <w:b/>
          <w:bCs/>
          <w:sz w:val="22"/>
          <w:szCs w:val="22"/>
          <w:u w:val="single"/>
          <w:rtl/>
        </w:rPr>
        <w:t>مـلاحــظات</w:t>
      </w:r>
      <w:r w:rsidRPr="000C6A5F">
        <w:rPr>
          <w:rFonts w:cs="B Zar" w:hint="cs"/>
          <w:b/>
          <w:bCs/>
          <w:sz w:val="22"/>
          <w:szCs w:val="22"/>
          <w:rtl/>
        </w:rPr>
        <w:t xml:space="preserve">: </w:t>
      </w:r>
    </w:p>
    <w:p w:rsidR="00511913" w:rsidRPr="000C6A5F" w:rsidRDefault="005C5719" w:rsidP="002F1AE4">
      <w:pPr>
        <w:pStyle w:val="ListParagraph"/>
        <w:numPr>
          <w:ilvl w:val="0"/>
          <w:numId w:val="5"/>
        </w:numPr>
        <w:spacing w:line="240" w:lineRule="atLeast"/>
        <w:rPr>
          <w:rFonts w:cs="B Zar"/>
          <w:sz w:val="22"/>
          <w:szCs w:val="22"/>
          <w:rtl/>
        </w:rPr>
      </w:pPr>
      <w:r w:rsidRPr="000C6A5F">
        <w:rPr>
          <w:rFonts w:cs="B Zar" w:hint="cs"/>
          <w:sz w:val="22"/>
          <w:szCs w:val="22"/>
          <w:rtl/>
        </w:rPr>
        <w:t xml:space="preserve">فرم پرسشنامه با فُرمت </w:t>
      </w:r>
      <w:r w:rsidRPr="000C6A5F">
        <w:rPr>
          <w:rFonts w:cs="B Zar"/>
          <w:szCs w:val="20"/>
        </w:rPr>
        <w:t>Word</w:t>
      </w:r>
      <w:r w:rsidRPr="000C6A5F">
        <w:rPr>
          <w:rFonts w:cs="B Zar"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710DEB" w:rsidRPr="000C6A5F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rFonts w:cs="B Zar"/>
          <w:sz w:val="22"/>
          <w:szCs w:val="22"/>
          <w:rtl/>
        </w:rPr>
      </w:pPr>
      <w:r w:rsidRPr="000C6A5F">
        <w:rPr>
          <w:rFonts w:cs="B Zar" w:hint="cs"/>
          <w:sz w:val="22"/>
          <w:szCs w:val="22"/>
          <w:rtl/>
        </w:rPr>
        <w:t xml:space="preserve">تكميل اين پرسشنامه دليل بر تصويب </w:t>
      </w:r>
      <w:r w:rsidRPr="000C6A5F">
        <w:rPr>
          <w:rFonts w:cs="B Zar" w:hint="cs"/>
          <w:rtl/>
        </w:rPr>
        <w:t>پروژه</w:t>
      </w:r>
      <w:r w:rsidRPr="000C6A5F">
        <w:rPr>
          <w:rFonts w:cs="B Zar" w:hint="cs"/>
          <w:sz w:val="22"/>
          <w:szCs w:val="22"/>
          <w:rtl/>
        </w:rPr>
        <w:t xml:space="preserve"> نمي</w:t>
      </w:r>
      <w:r w:rsidR="00511913" w:rsidRPr="000C6A5F">
        <w:rPr>
          <w:rFonts w:cs="B Zar" w:hint="cs"/>
          <w:sz w:val="22"/>
          <w:szCs w:val="22"/>
          <w:rtl/>
        </w:rPr>
        <w:t>‌</w:t>
      </w:r>
      <w:r w:rsidRPr="000C6A5F">
        <w:rPr>
          <w:rFonts w:cs="B Zar" w:hint="cs"/>
          <w:sz w:val="22"/>
          <w:szCs w:val="22"/>
          <w:rtl/>
        </w:rPr>
        <w:t xml:space="preserve">باشد. </w:t>
      </w:r>
    </w:p>
    <w:p w:rsidR="00710DEB" w:rsidRPr="000C6A5F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rFonts w:cs="B Zar"/>
          <w:sz w:val="22"/>
          <w:szCs w:val="22"/>
        </w:rPr>
      </w:pPr>
      <w:r w:rsidRPr="000C6A5F">
        <w:rPr>
          <w:rFonts w:cs="B Zar" w:hint="cs"/>
          <w:sz w:val="22"/>
          <w:szCs w:val="22"/>
          <w:rtl/>
        </w:rPr>
        <w:t xml:space="preserve">مجري </w:t>
      </w:r>
      <w:r w:rsidRPr="000C6A5F">
        <w:rPr>
          <w:rFonts w:cs="B Zar" w:hint="cs"/>
          <w:rtl/>
        </w:rPr>
        <w:t>پروژه</w:t>
      </w:r>
      <w:r w:rsidRPr="000C6A5F">
        <w:rPr>
          <w:rFonts w:cs="B Zar" w:hint="cs"/>
          <w:sz w:val="22"/>
          <w:szCs w:val="22"/>
          <w:rtl/>
        </w:rPr>
        <w:t xml:space="preserve"> صحت مندرجات اين پرسشنامه را تأييد مي</w:t>
      </w:r>
      <w:r w:rsidR="00511913" w:rsidRPr="000C6A5F">
        <w:rPr>
          <w:rFonts w:cs="B Zar" w:hint="cs"/>
          <w:sz w:val="22"/>
          <w:szCs w:val="22"/>
          <w:rtl/>
        </w:rPr>
        <w:t>‌</w:t>
      </w:r>
      <w:r w:rsidRPr="000C6A5F">
        <w:rPr>
          <w:rFonts w:cs="B Zar" w:hint="cs"/>
          <w:sz w:val="22"/>
          <w:szCs w:val="22"/>
          <w:rtl/>
        </w:rPr>
        <w:t xml:space="preserve">نمايد. </w:t>
      </w:r>
    </w:p>
    <w:p w:rsidR="005C5719" w:rsidRPr="000C6A5F" w:rsidRDefault="005C5719" w:rsidP="005C5719">
      <w:pPr>
        <w:spacing w:line="240" w:lineRule="atLeast"/>
        <w:rPr>
          <w:rFonts w:cs="B Zar"/>
          <w:sz w:val="22"/>
          <w:szCs w:val="22"/>
          <w:rtl/>
        </w:rPr>
      </w:pPr>
    </w:p>
    <w:p w:rsidR="005C5719" w:rsidRPr="000C6A5F" w:rsidRDefault="005C5719" w:rsidP="005C5719">
      <w:pPr>
        <w:spacing w:line="240" w:lineRule="atLeast"/>
        <w:rPr>
          <w:rFonts w:cs="B Zar"/>
          <w:sz w:val="22"/>
          <w:szCs w:val="22"/>
          <w:rtl/>
        </w:rPr>
      </w:pPr>
    </w:p>
    <w:p w:rsidR="00710DEB" w:rsidRPr="000C6A5F" w:rsidRDefault="00710DEB" w:rsidP="00710DEB">
      <w:pPr>
        <w:ind w:left="589"/>
        <w:jc w:val="lowKashida"/>
        <w:rPr>
          <w:rFonts w:cs="B Zar"/>
          <w:rtl/>
        </w:rPr>
      </w:pPr>
    </w:p>
    <w:p w:rsidR="00CC11E5" w:rsidRPr="000C6A5F" w:rsidRDefault="009E4BE5" w:rsidP="0033077F">
      <w:pPr>
        <w:jc w:val="both"/>
        <w:rPr>
          <w:rFonts w:cs="B Zar"/>
          <w:rtl/>
        </w:rPr>
      </w:pPr>
      <w:r w:rsidRPr="000C6A5F">
        <w:rPr>
          <w:rFonts w:cs="B Zar" w:hint="cs"/>
          <w:b/>
          <w:bCs/>
          <w:rtl/>
        </w:rPr>
        <w:t>تاريخ :</w:t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Pr="000C6A5F">
        <w:rPr>
          <w:rFonts w:cs="B Zar" w:hint="cs"/>
          <w:b/>
          <w:bCs/>
          <w:rtl/>
        </w:rPr>
        <w:tab/>
      </w:r>
      <w:r w:rsidR="00710DEB" w:rsidRPr="000C6A5F">
        <w:rPr>
          <w:rFonts w:cs="B Zar" w:hint="cs"/>
          <w:b/>
          <w:bCs/>
          <w:rtl/>
        </w:rPr>
        <w:tab/>
        <w:t>امضاء مجر</w:t>
      </w:r>
      <w:r w:rsidR="009F0C17" w:rsidRPr="000C6A5F">
        <w:rPr>
          <w:rFonts w:cs="B Zar" w:hint="cs"/>
          <w:b/>
          <w:bCs/>
          <w:rtl/>
        </w:rPr>
        <w:t>ي</w:t>
      </w:r>
      <w:r w:rsidR="00710DEB" w:rsidRPr="000C6A5F">
        <w:rPr>
          <w:rFonts w:cs="B Zar" w:hint="cs"/>
          <w:b/>
          <w:bCs/>
          <w:rtl/>
        </w:rPr>
        <w:t>:</w:t>
      </w:r>
    </w:p>
    <w:sectPr w:rsidR="00CC11E5" w:rsidRPr="000C6A5F" w:rsidSect="00467F8E">
      <w:footerReference w:type="even" r:id="rId9"/>
      <w:footerReference w:type="default" r:id="rId10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6AF" w:rsidRDefault="00FC66AF">
      <w:r>
        <w:separator/>
      </w:r>
    </w:p>
  </w:endnote>
  <w:endnote w:type="continuationSeparator" w:id="1">
    <w:p w:rsidR="00FC66AF" w:rsidRDefault="00FC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D5" w:rsidRDefault="00A40FA0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D5" w:rsidRPr="00C56691" w:rsidRDefault="00A40FA0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8149D1">
      <w:rPr>
        <w:rStyle w:val="PageNumber"/>
        <w:rFonts w:cs="Nazanin"/>
        <w:noProof/>
        <w:rtl/>
      </w:rPr>
      <w:t>7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6AF" w:rsidRDefault="00FC66AF">
      <w:r>
        <w:separator/>
      </w:r>
    </w:p>
  </w:footnote>
  <w:footnote w:type="continuationSeparator" w:id="1">
    <w:p w:rsidR="00FC66AF" w:rsidRDefault="00FC6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964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4934"/>
    <w:rsid w:val="00000BB8"/>
    <w:rsid w:val="00000E8F"/>
    <w:rsid w:val="000017BF"/>
    <w:rsid w:val="00001B3C"/>
    <w:rsid w:val="00012E6E"/>
    <w:rsid w:val="00020C21"/>
    <w:rsid w:val="00022CCC"/>
    <w:rsid w:val="00036258"/>
    <w:rsid w:val="00040B46"/>
    <w:rsid w:val="000432EA"/>
    <w:rsid w:val="00045748"/>
    <w:rsid w:val="00045CF0"/>
    <w:rsid w:val="00052024"/>
    <w:rsid w:val="00056C64"/>
    <w:rsid w:val="00056CEA"/>
    <w:rsid w:val="00072251"/>
    <w:rsid w:val="00074036"/>
    <w:rsid w:val="00076D36"/>
    <w:rsid w:val="0008138D"/>
    <w:rsid w:val="00086362"/>
    <w:rsid w:val="000937C6"/>
    <w:rsid w:val="000A0907"/>
    <w:rsid w:val="000B3546"/>
    <w:rsid w:val="000B5E69"/>
    <w:rsid w:val="000C40F6"/>
    <w:rsid w:val="000C4ABD"/>
    <w:rsid w:val="000C6A5F"/>
    <w:rsid w:val="000D0406"/>
    <w:rsid w:val="000D159F"/>
    <w:rsid w:val="000D2972"/>
    <w:rsid w:val="000D2DBE"/>
    <w:rsid w:val="000D3C8C"/>
    <w:rsid w:val="000E0CDD"/>
    <w:rsid w:val="000E1601"/>
    <w:rsid w:val="000E763B"/>
    <w:rsid w:val="000F0020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4102"/>
    <w:rsid w:val="0020195F"/>
    <w:rsid w:val="00201A74"/>
    <w:rsid w:val="0020201C"/>
    <w:rsid w:val="00211ECD"/>
    <w:rsid w:val="00224DBC"/>
    <w:rsid w:val="0022618A"/>
    <w:rsid w:val="00237355"/>
    <w:rsid w:val="00242155"/>
    <w:rsid w:val="002423F8"/>
    <w:rsid w:val="00242E6E"/>
    <w:rsid w:val="00243EE2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33A6"/>
    <w:rsid w:val="00345849"/>
    <w:rsid w:val="00356118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4695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46E6"/>
    <w:rsid w:val="00515FBF"/>
    <w:rsid w:val="005206E2"/>
    <w:rsid w:val="00523064"/>
    <w:rsid w:val="00524413"/>
    <w:rsid w:val="0052781E"/>
    <w:rsid w:val="005336FB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A0129"/>
    <w:rsid w:val="006A0B60"/>
    <w:rsid w:val="006A0B82"/>
    <w:rsid w:val="006A0C98"/>
    <w:rsid w:val="006A3A55"/>
    <w:rsid w:val="006C06AA"/>
    <w:rsid w:val="006C1BE4"/>
    <w:rsid w:val="006C7A35"/>
    <w:rsid w:val="006E0C50"/>
    <w:rsid w:val="006E18A7"/>
    <w:rsid w:val="006E3F44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0B29"/>
    <w:rsid w:val="007A65B1"/>
    <w:rsid w:val="007B0E46"/>
    <w:rsid w:val="007B3E84"/>
    <w:rsid w:val="007B6B2B"/>
    <w:rsid w:val="007C05E4"/>
    <w:rsid w:val="007E1272"/>
    <w:rsid w:val="007E2DB7"/>
    <w:rsid w:val="007E4673"/>
    <w:rsid w:val="007F3E9D"/>
    <w:rsid w:val="007F543C"/>
    <w:rsid w:val="00813475"/>
    <w:rsid w:val="008140A9"/>
    <w:rsid w:val="008149D1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FC5"/>
    <w:rsid w:val="00876F19"/>
    <w:rsid w:val="00887C92"/>
    <w:rsid w:val="00890FDA"/>
    <w:rsid w:val="008917CB"/>
    <w:rsid w:val="00891D64"/>
    <w:rsid w:val="00891EBB"/>
    <w:rsid w:val="008924C5"/>
    <w:rsid w:val="0089759D"/>
    <w:rsid w:val="008A0CCD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84E1F"/>
    <w:rsid w:val="00986308"/>
    <w:rsid w:val="00987C91"/>
    <w:rsid w:val="00990D0B"/>
    <w:rsid w:val="009939A8"/>
    <w:rsid w:val="0099427A"/>
    <w:rsid w:val="00994ADF"/>
    <w:rsid w:val="009968EC"/>
    <w:rsid w:val="009978A0"/>
    <w:rsid w:val="009A0D0F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B4E"/>
    <w:rsid w:val="00A12A01"/>
    <w:rsid w:val="00A22D0C"/>
    <w:rsid w:val="00A248E3"/>
    <w:rsid w:val="00A25261"/>
    <w:rsid w:val="00A257E6"/>
    <w:rsid w:val="00A338B2"/>
    <w:rsid w:val="00A34219"/>
    <w:rsid w:val="00A40FA0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0F00"/>
    <w:rsid w:val="00B51594"/>
    <w:rsid w:val="00B54934"/>
    <w:rsid w:val="00B57104"/>
    <w:rsid w:val="00B62EC4"/>
    <w:rsid w:val="00B631A3"/>
    <w:rsid w:val="00B721F8"/>
    <w:rsid w:val="00B73D19"/>
    <w:rsid w:val="00B808FA"/>
    <w:rsid w:val="00B91926"/>
    <w:rsid w:val="00B92B7D"/>
    <w:rsid w:val="00BB073A"/>
    <w:rsid w:val="00BB5337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DF3"/>
    <w:rsid w:val="00D70F3F"/>
    <w:rsid w:val="00D71159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393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5D08"/>
    <w:rsid w:val="00E2637D"/>
    <w:rsid w:val="00E339F7"/>
    <w:rsid w:val="00E36C98"/>
    <w:rsid w:val="00E41F37"/>
    <w:rsid w:val="00E5245D"/>
    <w:rsid w:val="00E57BBC"/>
    <w:rsid w:val="00E621B5"/>
    <w:rsid w:val="00E67F08"/>
    <w:rsid w:val="00E72EB4"/>
    <w:rsid w:val="00E83A99"/>
    <w:rsid w:val="00E83F2E"/>
    <w:rsid w:val="00E840BC"/>
    <w:rsid w:val="00E95027"/>
    <w:rsid w:val="00E9534E"/>
    <w:rsid w:val="00E959AE"/>
    <w:rsid w:val="00EA4989"/>
    <w:rsid w:val="00EB0990"/>
    <w:rsid w:val="00EC6A62"/>
    <w:rsid w:val="00EC72E5"/>
    <w:rsid w:val="00ED5A94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0341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C66AF"/>
    <w:rsid w:val="00FD455F"/>
    <w:rsid w:val="00FE57CE"/>
    <w:rsid w:val="00FF40C8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272D-3E03-46B3-9A90-A86D9BA3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creator>Alireza Zakeri</dc:creator>
  <cp:lastModifiedBy>a_razmjoo</cp:lastModifiedBy>
  <cp:revision>7</cp:revision>
  <cp:lastPrinted>2008-02-13T09:07:00Z</cp:lastPrinted>
  <dcterms:created xsi:type="dcterms:W3CDTF">2016-05-16T05:17:00Z</dcterms:created>
  <dcterms:modified xsi:type="dcterms:W3CDTF">2016-10-08T12:13:00Z</dcterms:modified>
</cp:coreProperties>
</file>